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УТВЕРЖДАЮ</w:t>
      </w: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Директор ГБУ РК «ЦПРИ»</w:t>
      </w: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_____________ Щавинская Л. А.</w:t>
      </w:r>
    </w:p>
    <w:p w:rsidR="00535179" w:rsidRDefault="00535179" w:rsidP="00535179">
      <w:pPr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«____» _______________ 202</w:t>
      </w:r>
      <w:r w:rsidR="006478AD">
        <w:rPr>
          <w:rFonts w:ascii="Times New Roman" w:hAnsi="Times New Roman"/>
          <w:sz w:val="28"/>
          <w:szCs w:val="24"/>
        </w:rPr>
        <w:t>3</w:t>
      </w:r>
      <w:r w:rsidRPr="000E58B0">
        <w:rPr>
          <w:rFonts w:ascii="Times New Roman" w:hAnsi="Times New Roman"/>
          <w:sz w:val="28"/>
          <w:szCs w:val="24"/>
        </w:rPr>
        <w:t xml:space="preserve"> г.</w:t>
      </w:r>
    </w:p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54"/>
        <w:gridCol w:w="2410"/>
        <w:gridCol w:w="2552"/>
        <w:gridCol w:w="2551"/>
        <w:gridCol w:w="2694"/>
        <w:gridCol w:w="2693"/>
        <w:gridCol w:w="948"/>
      </w:tblGrid>
      <w:tr w:rsidR="008C3451" w:rsidRPr="00B24A6D" w:rsidTr="006478AD">
        <w:trPr>
          <w:trHeight w:val="775"/>
          <w:jc w:val="center"/>
        </w:trPr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8C3451" w:rsidRPr="000E58B0" w:rsidRDefault="008C3451" w:rsidP="00EA6194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Групп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C3451" w:rsidRPr="000E58B0" w:rsidRDefault="008C3451" w:rsidP="00EA6194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онедельник</w:t>
            </w:r>
          </w:p>
          <w:p w:rsidR="00823C1F" w:rsidRPr="000E58B0" w:rsidRDefault="00B42537" w:rsidP="0064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6</w:t>
            </w:r>
            <w:r w:rsidR="00605810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67180F"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94738B" w:rsidRPr="000E58B0">
              <w:rPr>
                <w:rFonts w:ascii="Times New Roman" w:eastAsia="Times New Roman" w:hAnsi="Times New Roman"/>
                <w:b/>
                <w:sz w:val="28"/>
              </w:rPr>
              <w:t>.20</w:t>
            </w:r>
            <w:r w:rsidR="00605810" w:rsidRPr="000E58B0">
              <w:rPr>
                <w:rFonts w:ascii="Times New Roman" w:eastAsia="Times New Roman" w:hAnsi="Times New Roman"/>
                <w:b/>
                <w:sz w:val="28"/>
              </w:rPr>
              <w:t>2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C3451" w:rsidRPr="000E58B0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Вторник</w:t>
            </w:r>
          </w:p>
          <w:p w:rsidR="008C3451" w:rsidRPr="000E58B0" w:rsidRDefault="006478AD" w:rsidP="00B4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B42537">
              <w:rPr>
                <w:rFonts w:ascii="Times New Roman" w:eastAsia="Times New Roman" w:hAnsi="Times New Roman"/>
                <w:b/>
                <w:sz w:val="28"/>
              </w:rPr>
              <w:t>7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1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8C3451" w:rsidRPr="000E58B0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Среда</w:t>
            </w:r>
          </w:p>
          <w:p w:rsidR="008C3451" w:rsidRPr="000E58B0" w:rsidRDefault="006478AD" w:rsidP="00B4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B42537"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1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8C3451" w:rsidRPr="000E58B0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Четверг</w:t>
            </w:r>
          </w:p>
          <w:p w:rsidR="008C3451" w:rsidRPr="000E58B0" w:rsidRDefault="006478AD" w:rsidP="00B4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B42537">
              <w:rPr>
                <w:rFonts w:ascii="Times New Roman" w:eastAsia="Times New Roman" w:hAnsi="Times New Roman"/>
                <w:b/>
                <w:sz w:val="28"/>
              </w:rPr>
              <w:t>9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1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C3451" w:rsidRPr="000E58B0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ятница</w:t>
            </w:r>
          </w:p>
          <w:p w:rsidR="008C3451" w:rsidRPr="000E58B0" w:rsidRDefault="00B42537" w:rsidP="0028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0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01</w:t>
            </w:r>
            <w:r w:rsidR="006478AD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6478A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3451" w:rsidRPr="00B24A6D" w:rsidRDefault="008C3451" w:rsidP="00EA6194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7B1D0E" w:rsidRPr="00B24A6D" w:rsidTr="006478AD">
        <w:trPr>
          <w:trHeight w:val="179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B1D0E" w:rsidRPr="00502015" w:rsidRDefault="007B1D0E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502015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бувщик по ремонту</w:t>
            </w:r>
          </w:p>
          <w:p w:rsidR="007B1D0E" w:rsidRPr="00A84B0F" w:rsidRDefault="007B1D0E" w:rsidP="00A84B0F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</w:t>
            </w:r>
            <w:proofErr w:type="spell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каб</w:t>
            </w:r>
            <w:proofErr w:type="spellEnd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. №210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DA25EB" w:rsidRDefault="007B1D0E" w:rsidP="00106E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DA25EB" w:rsidRDefault="007B1D0E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D6618F" w:rsidRDefault="007B1D0E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D6618F" w:rsidRDefault="007B1D0E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6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D0E" w:rsidRPr="00A0795D" w:rsidRDefault="007B1D0E" w:rsidP="006016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B1D0E" w:rsidRPr="00B24A6D" w:rsidRDefault="007B1D0E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6478AD" w:rsidRPr="00B24A6D" w:rsidTr="006478AD">
        <w:trPr>
          <w:trHeight w:val="645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478AD" w:rsidRPr="007B4D4E" w:rsidRDefault="006478AD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8AD" w:rsidRDefault="006478AD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6478AD" w:rsidRDefault="006478AD" w:rsidP="00B42537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</w:t>
            </w:r>
            <w:r w:rsidRPr="000E59C9">
              <w:rPr>
                <w:rFonts w:ascii="Times New Roman" w:eastAsia="Times New Roman" w:hAnsi="Times New Roman"/>
                <w:b/>
                <w:sz w:val="1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6478AD" w:rsidRDefault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6478AD" w:rsidRDefault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 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8AD" w:rsidRDefault="006478AD" w:rsidP="00286B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6478AD" w:rsidRPr="009D0361" w:rsidRDefault="006478AD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6478AD" w:rsidRPr="009D0361" w:rsidRDefault="006478AD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6478AD" w:rsidRPr="005560F1" w:rsidRDefault="006478AD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5560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</w:t>
            </w:r>
            <w:proofErr w:type="spellEnd"/>
            <w:r w:rsidRPr="005560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 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8AD" w:rsidRDefault="006478AD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6478AD" w:rsidRPr="007B1D0E" w:rsidRDefault="006478AD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  <w:r w:rsidRPr="000277F7">
              <w:rPr>
                <w:rFonts w:ascii="Times New Roman" w:hAnsi="Times New Roman"/>
                <w:i/>
                <w:sz w:val="24"/>
                <w:szCs w:val="24"/>
              </w:rPr>
              <w:t>1 час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6478A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6478A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6478A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6478A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6478AD" w:rsidRPr="00B24A6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  <w:p w:rsidR="006478AD" w:rsidRPr="00B24A6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6478AD" w:rsidRPr="00B24A6D" w:rsidTr="006478AD">
        <w:trPr>
          <w:trHeight w:val="58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478AD" w:rsidRPr="007B4D4E" w:rsidRDefault="006478AD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8AD" w:rsidRDefault="006478AD" w:rsidP="005560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6478AD" w:rsidRDefault="006478AD" w:rsidP="009131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8AD" w:rsidRDefault="006478AD" w:rsidP="009131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6478AD" w:rsidRPr="009D0361" w:rsidRDefault="006478AD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6478AD" w:rsidRPr="009D0361" w:rsidRDefault="006478AD" w:rsidP="000277F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0"/>
              </w:rPr>
              <w:t>АФК 1 час</w:t>
            </w:r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</w:t>
            </w:r>
          </w:p>
          <w:p w:rsidR="006478AD" w:rsidRPr="007B1D0E" w:rsidRDefault="006478AD" w:rsidP="000277F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>Тренажерный</w:t>
            </w:r>
            <w:proofErr w:type="spellEnd"/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зал</w:t>
            </w: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6478AD" w:rsidRPr="000E59C9" w:rsidRDefault="006478AD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</w:tc>
      </w:tr>
      <w:tr w:rsidR="00B42537" w:rsidRPr="00B24A6D" w:rsidTr="00B42537">
        <w:trPr>
          <w:trHeight w:val="74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42537" w:rsidRPr="007B4D4E" w:rsidRDefault="00B42537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Default="00B42537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B42537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B42537" w:rsidRDefault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B42537" w:rsidRDefault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 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37" w:rsidRDefault="00B42537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B42537" w:rsidRPr="009D0361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60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</w:t>
            </w:r>
            <w:proofErr w:type="spellEnd"/>
            <w:r w:rsidRPr="005560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 Я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Default="00B42537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B42537" w:rsidRPr="009D0361" w:rsidRDefault="00B42537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42537" w:rsidRDefault="00B42537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B42537" w:rsidRDefault="00B42537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B42537" w:rsidRDefault="00B42537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B42537" w:rsidRDefault="00B42537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B42537" w:rsidRDefault="00B42537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B42537" w:rsidRPr="00B24A6D" w:rsidTr="00B42537">
        <w:trPr>
          <w:trHeight w:val="542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42537" w:rsidRPr="007B4D4E" w:rsidRDefault="00B42537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Default="00B42537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B42537" w:rsidRDefault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B42537" w:rsidRPr="00013A4A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 w:rsidRPr="00013A4A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013A4A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 w:rsidRPr="00013A4A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B42537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3A4A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Default="00B42537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42537" w:rsidRDefault="00B42537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6478AD" w:rsidRPr="00B24A6D" w:rsidTr="006478AD">
        <w:trPr>
          <w:trHeight w:val="138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478AD" w:rsidRPr="007B4D4E" w:rsidRDefault="006478AD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8AD" w:rsidRDefault="006478AD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6478AD" w:rsidRDefault="006478AD" w:rsidP="00B4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6478AD" w:rsidRDefault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6478AD" w:rsidRDefault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 Я.</w:t>
            </w:r>
          </w:p>
          <w:p w:rsidR="006478AD" w:rsidRDefault="0064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8AD" w:rsidRDefault="006478AD" w:rsidP="00286B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6478AD" w:rsidRPr="009D0361" w:rsidRDefault="006478AD" w:rsidP="00286B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6478AD" w:rsidRPr="009D0361" w:rsidRDefault="006478AD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6478AD" w:rsidRPr="009D0361" w:rsidRDefault="006478AD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0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енгауз</w:t>
            </w:r>
            <w:proofErr w:type="spellEnd"/>
            <w:r w:rsidRPr="005560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 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8AD" w:rsidRDefault="006478AD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ви</w:t>
            </w:r>
            <w:proofErr w:type="spellEnd"/>
          </w:p>
          <w:p w:rsidR="006478AD" w:rsidRPr="009D0361" w:rsidRDefault="006478AD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. А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6478A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6478A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6478AD" w:rsidRPr="00B24A6D" w:rsidRDefault="006478AD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942B94" w:rsidRPr="00B24A6D" w:rsidTr="006478AD">
        <w:trPr>
          <w:trHeight w:val="195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5483F" w:rsidRDefault="00942B94" w:rsidP="00254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7B4D4E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 xml:space="preserve">Столяр </w:t>
            </w:r>
          </w:p>
          <w:p w:rsidR="00942B94" w:rsidRPr="007B4D4E" w:rsidRDefault="00942B94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</w:p>
          <w:p w:rsidR="00942B94" w:rsidRPr="00A84B0F" w:rsidRDefault="00942B94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</w:pPr>
            <w:proofErr w:type="gram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  <w:t xml:space="preserve">(Столярный цех </w:t>
            </w:r>
            <w:proofErr w:type="gramEnd"/>
          </w:p>
          <w:p w:rsidR="00942B94" w:rsidRPr="00502015" w:rsidRDefault="00942B94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proofErr w:type="gram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  <w:t>1 этаж)</w:t>
            </w:r>
            <w:proofErr w:type="gramEnd"/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B94" w:rsidRPr="00DA25EB" w:rsidRDefault="00942B94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B94" w:rsidRPr="00DA25EB" w:rsidRDefault="00942B94" w:rsidP="00B254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B94" w:rsidRPr="00AC1609" w:rsidRDefault="00942B94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B94" w:rsidRPr="00AC1609" w:rsidRDefault="00942B94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B94" w:rsidRPr="00AC1609" w:rsidRDefault="00942B94" w:rsidP="004155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42B94" w:rsidRPr="00D6618F" w:rsidRDefault="00942B94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B42537" w:rsidRPr="00B24A6D" w:rsidTr="00B42537">
        <w:trPr>
          <w:trHeight w:val="137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42537" w:rsidRPr="007B4D4E" w:rsidRDefault="00B42537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83F" w:rsidRDefault="0025483F" w:rsidP="002548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2D3152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B42537" w:rsidRPr="00013A4A" w:rsidRDefault="0025483F" w:rsidP="002548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</w:t>
            </w:r>
            <w:proofErr w:type="spellEnd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Д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37" w:rsidRDefault="00B42537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столярных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або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</w:t>
            </w:r>
          </w:p>
          <w:p w:rsidR="00B42537" w:rsidRPr="009D0361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Злобин И.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B42537" w:rsidRPr="009D0361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42537" w:rsidRDefault="00B42537" w:rsidP="00942B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Компьютерная</w:t>
            </w:r>
            <w:proofErr w:type="spellEnd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грамотно</w:t>
            </w: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shd w:val="clear" w:color="auto" w:fill="DBE5F1" w:themeFill="accent1" w:themeFillTint="33"/>
                <w:lang w:val="uk-UA"/>
              </w:rPr>
              <w:t>с</w:t>
            </w: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ть</w:t>
            </w:r>
            <w:proofErr w:type="spellEnd"/>
          </w:p>
          <w:p w:rsidR="00B42537" w:rsidRPr="009D0361" w:rsidRDefault="00B42537" w:rsidP="00942B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 xml:space="preserve"> О.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B42537" w:rsidRPr="00B24A6D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B42537" w:rsidRPr="00B24A6D" w:rsidTr="00B42537">
        <w:trPr>
          <w:trHeight w:val="642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42537" w:rsidRPr="007B4D4E" w:rsidRDefault="00B4253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роительное черчение</w:t>
            </w:r>
          </w:p>
          <w:p w:rsidR="00B42537" w:rsidRPr="009D0361" w:rsidRDefault="00B42537" w:rsidP="00B4253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Злобин И.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B42537" w:rsidRPr="00013A4A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 w:rsidRPr="00013A4A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013A4A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 w:rsidRPr="00013A4A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B42537" w:rsidRPr="009D0361" w:rsidRDefault="00B42537" w:rsidP="00B4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13A4A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B42537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B42537" w:rsidRPr="009D0361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Pr="00B42537" w:rsidRDefault="00B42537" w:rsidP="00B4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37">
              <w:rPr>
                <w:rFonts w:ascii="Times New Roman" w:hAnsi="Times New Roman"/>
                <w:sz w:val="24"/>
                <w:szCs w:val="24"/>
              </w:rPr>
              <w:t>Строительное черчение</w:t>
            </w:r>
          </w:p>
          <w:p w:rsidR="00B42537" w:rsidRPr="009D0361" w:rsidRDefault="00B42537" w:rsidP="00441E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Злобин И. Г. 1 ча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2D2D9E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B42537" w:rsidRPr="00B24A6D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B42537" w:rsidRPr="00B24A6D" w:rsidTr="00B42537">
        <w:trPr>
          <w:trHeight w:val="322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42537" w:rsidRPr="007B4D4E" w:rsidRDefault="00B4253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37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столярных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абот</w:t>
            </w:r>
            <w:proofErr w:type="spellEnd"/>
          </w:p>
          <w:p w:rsidR="00B42537" w:rsidRDefault="00B42537" w:rsidP="00B42537">
            <w:pPr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Злобин И. Г.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1 час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B42537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Default="00B42537" w:rsidP="00441E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2D2D9E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B42537" w:rsidRPr="00B24A6D" w:rsidTr="00B42537">
        <w:trPr>
          <w:trHeight w:val="492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42537" w:rsidRPr="007B4D4E" w:rsidRDefault="00B4253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Default="00B42537" w:rsidP="00441E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37" w:rsidRPr="009D0361" w:rsidRDefault="00B42537" w:rsidP="002D315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B42537" w:rsidRDefault="00B42537" w:rsidP="00013D7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0"/>
              </w:rPr>
              <w:t>АФК 1 час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</w:t>
            </w:r>
          </w:p>
          <w:p w:rsidR="00B42537" w:rsidRDefault="00B42537" w:rsidP="00013D7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>Тренажер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зал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2D2D9E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B42537" w:rsidRPr="00B24A6D" w:rsidTr="0025483F">
        <w:trPr>
          <w:trHeight w:val="1114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42537" w:rsidRPr="007B4D4E" w:rsidRDefault="00B4253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483F" w:rsidRPr="00B42537" w:rsidRDefault="0025483F" w:rsidP="0025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37">
              <w:rPr>
                <w:rFonts w:ascii="Times New Roman" w:hAnsi="Times New Roman"/>
                <w:sz w:val="24"/>
                <w:szCs w:val="24"/>
              </w:rPr>
              <w:t>Строительное черчение</w:t>
            </w:r>
          </w:p>
          <w:p w:rsidR="00B42537" w:rsidRPr="009D0361" w:rsidRDefault="0025483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537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Злобин И.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37" w:rsidRPr="00942B94" w:rsidRDefault="00B42537" w:rsidP="00B4253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 w:rsidRPr="00942B94"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 w:rsidRPr="00942B94"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B42537" w:rsidRPr="009D0361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942B94"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 w:rsidRPr="00942B94"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B42537" w:rsidRPr="009D0361" w:rsidRDefault="00B42537" w:rsidP="00B42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Pr="00B42537" w:rsidRDefault="00B42537" w:rsidP="00B4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37">
              <w:rPr>
                <w:rFonts w:ascii="Times New Roman" w:hAnsi="Times New Roman"/>
                <w:sz w:val="24"/>
                <w:szCs w:val="24"/>
              </w:rPr>
              <w:t>Строительное черчение</w:t>
            </w:r>
          </w:p>
          <w:p w:rsidR="00B42537" w:rsidRPr="009D0361" w:rsidRDefault="00B42537" w:rsidP="005B6AC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Злобин И.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B42537" w:rsidRPr="009D0361" w:rsidRDefault="00B42537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B42537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B42537" w:rsidRPr="00B24A6D" w:rsidRDefault="00B42537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B42537" w:rsidRPr="00D6618F" w:rsidTr="006478AD">
        <w:trPr>
          <w:trHeight w:val="292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42537" w:rsidRDefault="00B42537" w:rsidP="00AD5CB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30AFD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Садовник</w:t>
            </w:r>
          </w:p>
          <w:p w:rsidR="00B42537" w:rsidRPr="00A84B0F" w:rsidRDefault="00B42537" w:rsidP="008356B0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</w:t>
            </w:r>
            <w:proofErr w:type="spell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каб</w:t>
            </w:r>
            <w:proofErr w:type="spellEnd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. №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8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Pr="00DA25EB" w:rsidRDefault="00B42537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Pr="00DA25EB" w:rsidRDefault="00B42537" w:rsidP="00B254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Pr="00AC1609" w:rsidRDefault="00B42537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537" w:rsidRPr="00AC1609" w:rsidRDefault="00B42537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537" w:rsidRPr="00AC1609" w:rsidRDefault="00B42537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42537" w:rsidRPr="00D6618F" w:rsidRDefault="00B42537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0C659F" w:rsidRPr="00B24A6D" w:rsidTr="000C659F">
        <w:trPr>
          <w:trHeight w:val="151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9FB"/>
            <w:vAlign w:val="center"/>
          </w:tcPr>
          <w:p w:rsidR="000C659F" w:rsidRDefault="000C659F" w:rsidP="008339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Default="000C659F" w:rsidP="008339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 Н.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EF550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0C659F" w:rsidRPr="009D0361" w:rsidRDefault="000C659F" w:rsidP="00EF550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Default="000C659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0C659F" w:rsidRDefault="000C659F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EF550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выращиван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древесно-кустарниковых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культур</w:t>
            </w:r>
          </w:p>
          <w:p w:rsidR="000C659F" w:rsidRPr="009D0361" w:rsidRDefault="000C659F" w:rsidP="00EF5508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Cs w:val="20"/>
                <w:lang w:val="uk-UA"/>
              </w:rPr>
              <w:t xml:space="preserve"> Н. 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</w:rPr>
              <w:t>Быстр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</w:rPr>
              <w:t xml:space="preserve"> Н.Т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0C659F" w:rsidRPr="00B24A6D" w:rsidTr="000C659F">
        <w:trPr>
          <w:trHeight w:val="1584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9FB"/>
            <w:vAlign w:val="center"/>
          </w:tcPr>
          <w:p w:rsidR="000C659F" w:rsidRDefault="000C659F" w:rsidP="008339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Default="000C659F" w:rsidP="008339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 Н.Т.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EF3DCC" w:rsidRDefault="000C659F" w:rsidP="00013A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DCC">
              <w:rPr>
                <w:rFonts w:ascii="Times New Roman" w:hAnsi="Times New Roman"/>
                <w:color w:val="000000" w:themeColor="text1"/>
                <w:szCs w:val="20"/>
              </w:rPr>
              <w:t>Технология выращивания цветочно-декоративных культур</w:t>
            </w:r>
          </w:p>
          <w:p w:rsidR="000C659F" w:rsidRPr="009D0361" w:rsidRDefault="000C659F" w:rsidP="00013A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proofErr w:type="spellStart"/>
            <w:r w:rsidRPr="00EF3DC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F3DC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Default="000C659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Технология выращивания цветочно-декоративных культур</w:t>
            </w:r>
          </w:p>
          <w:p w:rsidR="000C659F" w:rsidRDefault="000C659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социально-правовых знаний</w:t>
            </w:r>
          </w:p>
          <w:p w:rsidR="000C659F" w:rsidRPr="009D0361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</w:t>
            </w:r>
            <w:proofErr w:type="spellEnd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Д. А.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</w:rPr>
              <w:t>Быстр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</w:rPr>
              <w:t xml:space="preserve"> Н.Т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0C659F" w:rsidRPr="00B24A6D" w:rsidTr="000C659F">
        <w:trPr>
          <w:trHeight w:val="457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9FB"/>
            <w:vAlign w:val="center"/>
          </w:tcPr>
          <w:p w:rsidR="000C659F" w:rsidRDefault="000C659F" w:rsidP="008339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Default="000C659F" w:rsidP="008339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 Н.Т.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EF3DCC" w:rsidRDefault="000C659F" w:rsidP="00013A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DCC">
              <w:rPr>
                <w:rFonts w:ascii="Times New Roman" w:hAnsi="Times New Roman"/>
                <w:color w:val="000000" w:themeColor="text1"/>
                <w:szCs w:val="20"/>
              </w:rPr>
              <w:t>Технология выращивания цветочно-декоративных культур</w:t>
            </w:r>
          </w:p>
          <w:p w:rsidR="000C659F" w:rsidRPr="009D0361" w:rsidRDefault="000C659F" w:rsidP="00013A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F3DC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F3DC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Default="000C659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Технология выращивания цветочно-декоративных культур</w:t>
            </w:r>
          </w:p>
          <w:p w:rsidR="000C659F" w:rsidRDefault="000C659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EF3DCC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</w:pPr>
            <w:r w:rsidRPr="00EF3DCC"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EF3DCC">
              <w:rPr>
                <w:rFonts w:ascii="Times New Roman" w:hAnsi="Times New Roman"/>
                <w:b/>
                <w:i/>
                <w:color w:val="8064A2" w:themeColor="accent4"/>
                <w:szCs w:val="24"/>
              </w:rPr>
              <w:t>час</w:t>
            </w:r>
            <w:r w:rsidRPr="00EF3DCC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F3DCC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>Зал ЛФК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</w:rPr>
              <w:t>Быстр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</w:rPr>
              <w:t xml:space="preserve"> Н.Т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0C659F" w:rsidRPr="00B24A6D" w:rsidTr="000C659F">
        <w:trPr>
          <w:trHeight w:val="835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9FB"/>
            <w:vAlign w:val="center"/>
          </w:tcPr>
          <w:p w:rsidR="000C659F" w:rsidRDefault="000C659F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2D2D9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EF550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выращиван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древесно-кустарниковых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культур</w:t>
            </w:r>
          </w:p>
          <w:p w:rsidR="000C659F" w:rsidRDefault="000C659F" w:rsidP="00EF550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Cs w:val="20"/>
                <w:lang w:val="uk-UA"/>
              </w:rPr>
              <w:t xml:space="preserve"> Н. Т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 час</w:t>
            </w:r>
          </w:p>
          <w:p w:rsidR="000C659F" w:rsidRPr="009D0361" w:rsidRDefault="000C659F" w:rsidP="00EF3DC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013D75" w:rsidRDefault="000C659F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0C659F" w:rsidRPr="00B24A6D" w:rsidTr="006478AD">
        <w:trPr>
          <w:trHeight w:val="380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Default="000C659F" w:rsidP="00A82F24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30AFD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Наладчик технологического оборудования</w:t>
            </w:r>
          </w:p>
          <w:p w:rsidR="000C659F" w:rsidRPr="008356B0" w:rsidRDefault="000C659F" w:rsidP="008356B0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</w:t>
            </w:r>
            <w:proofErr w:type="spellStart"/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каб</w:t>
            </w:r>
            <w:proofErr w:type="spellEnd"/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. №214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DA25EB" w:rsidRDefault="000C659F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DA25EB" w:rsidRDefault="000C659F" w:rsidP="00B254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AC1609" w:rsidRDefault="000C659F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AC1609" w:rsidRDefault="000C659F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AC1609" w:rsidRDefault="000C659F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D6618F" w:rsidRDefault="000C659F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0C659F" w:rsidRPr="00B24A6D" w:rsidTr="00013A4A">
        <w:trPr>
          <w:trHeight w:val="100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Default="000C659F" w:rsidP="00AA463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….</w:t>
            </w:r>
          </w:p>
          <w:p w:rsidR="000C659F" w:rsidRPr="009D0361" w:rsidRDefault="000C659F" w:rsidP="00AA463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….</w:t>
            </w:r>
          </w:p>
          <w:p w:rsidR="000C659F" w:rsidRPr="009D0361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….</w:t>
            </w:r>
          </w:p>
          <w:p w:rsidR="000C659F" w:rsidRPr="009D0361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F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B0F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B0F0"/>
                <w:szCs w:val="20"/>
                <w:lang w:val="uk-UA"/>
              </w:rPr>
              <w:t>электротехники</w:t>
            </w:r>
            <w:proofErr w:type="spellEnd"/>
          </w:p>
          <w:p w:rsidR="000C659F" w:rsidRPr="009D0361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color w:val="00B0F0"/>
                <w:szCs w:val="20"/>
                <w:lang w:val="uk-UA"/>
              </w:rPr>
              <w:t xml:space="preserve">Злобин  И. </w:t>
            </w:r>
            <w:r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1 ча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2D315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0C659F" w:rsidRPr="00B24A6D" w:rsidTr="00013A4A">
        <w:trPr>
          <w:trHeight w:val="683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F1225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6E34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442063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9D0361" w:rsidRDefault="000C659F" w:rsidP="006E345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0"/>
              </w:rPr>
              <w:t>АФК 1 час</w:t>
            </w:r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</w:t>
            </w:r>
          </w:p>
          <w:p w:rsidR="000C659F" w:rsidRPr="009D0361" w:rsidRDefault="000C659F" w:rsidP="006E34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>Тренажерный</w:t>
            </w:r>
            <w:proofErr w:type="spellEnd"/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0"/>
                <w:lang w:val="uk-UA"/>
              </w:rPr>
              <w:t xml:space="preserve"> зал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9D0361" w:rsidRDefault="000C659F" w:rsidP="006E34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B24A6D" w:rsidRDefault="000C659F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0C659F" w:rsidRPr="00B24A6D" w:rsidTr="00EF7867">
        <w:trPr>
          <w:trHeight w:val="147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 w:rsidRPr="00013A4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….</w:t>
            </w:r>
          </w:p>
          <w:p w:rsidR="000C659F" w:rsidRPr="009D0361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 w:val="24"/>
                <w:szCs w:val="20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1A4AC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0C659F" w:rsidRPr="009D0361" w:rsidRDefault="000C659F" w:rsidP="001A4AC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….</w:t>
            </w:r>
          </w:p>
          <w:p w:rsidR="000C659F" w:rsidRPr="009D0361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6F2A7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0C659F" w:rsidRPr="009D0361" w:rsidRDefault="000C659F" w:rsidP="006F2A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2D315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0C659F" w:rsidRPr="00B24A6D" w:rsidTr="001A4AC1">
        <w:trPr>
          <w:trHeight w:val="95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….</w:t>
            </w:r>
          </w:p>
          <w:p w:rsidR="000C659F" w:rsidRPr="009D0361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42410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F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B0F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B0F0"/>
                <w:szCs w:val="20"/>
                <w:lang w:val="uk-UA"/>
              </w:rPr>
              <w:t>электротехники</w:t>
            </w:r>
            <w:proofErr w:type="spellEnd"/>
          </w:p>
          <w:p w:rsidR="000C659F" w:rsidRPr="009D0361" w:rsidRDefault="000C659F" w:rsidP="0042410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F0"/>
                <w:szCs w:val="20"/>
                <w:lang w:val="uk-UA"/>
              </w:rPr>
              <w:t xml:space="preserve">Злобин  И. </w:t>
            </w:r>
            <w:r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0"/>
                <w:lang w:val="uk-UA"/>
              </w:rPr>
              <w:t xml:space="preserve">. </w:t>
            </w:r>
            <w:r w:rsidRPr="00AA4639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1 ча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….</w:t>
            </w:r>
          </w:p>
          <w:p w:rsidR="000C659F" w:rsidRPr="009D0361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становка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грамм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обеспечен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К….</w:t>
            </w:r>
          </w:p>
          <w:p w:rsidR="000C659F" w:rsidRPr="009D0361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2D315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0C659F" w:rsidRPr="00B24A6D" w:rsidTr="001A4AC1">
        <w:trPr>
          <w:trHeight w:val="1034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Default="000C659F" w:rsidP="0042410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4"/>
              </w:rPr>
              <w:t>АФК 1 час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42410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>Зал ЛФК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013A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Default="000C659F" w:rsidP="002D315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0C659F" w:rsidRPr="00B24A6D" w:rsidTr="006478AD">
        <w:trPr>
          <w:trHeight w:val="500"/>
          <w:jc w:val="center"/>
        </w:trPr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0E58B0" w:rsidRDefault="000C659F" w:rsidP="0067180F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lastRenderedPageBreak/>
              <w:t>Групп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Default="000C659F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недельник</w:t>
            </w:r>
          </w:p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6.01.202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торник</w:t>
            </w:r>
          </w:p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7.01.202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реда</w:t>
            </w:r>
          </w:p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8.01.2023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Четверг</w:t>
            </w:r>
          </w:p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9.01.202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ятница</w:t>
            </w:r>
          </w:p>
          <w:p w:rsidR="000C659F" w:rsidRDefault="000C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0.01.2023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B24A6D" w:rsidRDefault="000C659F" w:rsidP="00106EBE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0C659F" w:rsidRPr="00B24A6D" w:rsidTr="006478AD">
        <w:trPr>
          <w:trHeight w:val="43"/>
          <w:jc w:val="center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Default="000C659F" w:rsidP="00641646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491F40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ператор электронно-вычислительных и вычислительных машин</w:t>
            </w:r>
          </w:p>
          <w:p w:rsidR="000C659F" w:rsidRPr="008356B0" w:rsidRDefault="000C659F" w:rsidP="00641646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</w:t>
            </w:r>
            <w:proofErr w:type="spellStart"/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каб</w:t>
            </w:r>
            <w:proofErr w:type="spellEnd"/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. №317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4B6491" w:rsidRDefault="000C659F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491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4B6491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491">
              <w:rPr>
                <w:rFonts w:ascii="Times New Roman" w:hAnsi="Times New Roman"/>
                <w:b/>
                <w:i/>
                <w:sz w:val="20"/>
                <w:szCs w:val="20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AC1609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AC1609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AC1609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9D377D" w:rsidRDefault="000C659F" w:rsidP="00641646">
            <w:pPr>
              <w:spacing w:after="0"/>
              <w:ind w:left="-145" w:right="-42"/>
              <w:jc w:val="center"/>
              <w:rPr>
                <w:rFonts w:ascii="Times New Roman" w:hAnsi="Times New Roman"/>
                <w:b/>
                <w:sz w:val="16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0C659F" w:rsidRPr="00B24A6D" w:rsidTr="00013A4A">
        <w:trPr>
          <w:trHeight w:val="112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641646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DC3B1D" w:rsidRDefault="000C659F" w:rsidP="00013A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Технолог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создан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обработки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цифровой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мультимедийной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информации</w:t>
            </w:r>
            <w:proofErr w:type="spellEnd"/>
          </w:p>
          <w:p w:rsidR="000C659F" w:rsidRPr="009D0361" w:rsidRDefault="000C659F" w:rsidP="00013A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DC3B1D">
              <w:rPr>
                <w:rFonts w:ascii="Times New Roman" w:hAnsi="Times New Roman"/>
                <w:i/>
                <w:sz w:val="20"/>
                <w:szCs w:val="24"/>
              </w:rPr>
              <w:t xml:space="preserve"> 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DC3B1D" w:rsidRDefault="000C659F" w:rsidP="00013A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Технолог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создания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обработки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цифровой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мультимедийной</w:t>
            </w:r>
            <w:proofErr w:type="spellEnd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DC3B1D">
              <w:rPr>
                <w:rFonts w:ascii="Times New Roman" w:hAnsi="Times New Roman"/>
                <w:sz w:val="20"/>
                <w:szCs w:val="24"/>
                <w:lang w:val="uk-UA"/>
              </w:rPr>
              <w:t>информации</w:t>
            </w:r>
            <w:proofErr w:type="spellEnd"/>
          </w:p>
          <w:p w:rsidR="000C659F" w:rsidRPr="00942B94" w:rsidRDefault="000C659F" w:rsidP="00013A4A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DC3B1D">
              <w:rPr>
                <w:rFonts w:ascii="Times New Roman" w:hAnsi="Times New Roman"/>
                <w:i/>
                <w:sz w:val="20"/>
                <w:szCs w:val="24"/>
              </w:rPr>
              <w:t xml:space="preserve"> Березина Т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B4253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6478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2D3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0C659F" w:rsidRPr="00B24A6D" w:rsidTr="00FA1504">
        <w:trPr>
          <w:trHeight w:val="147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C14CBF" w:rsidRDefault="000C659F" w:rsidP="007676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en-US"/>
              </w:rPr>
            </w:pPr>
            <w:proofErr w:type="spellStart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>Технология</w:t>
            </w:r>
            <w:proofErr w:type="spellEnd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</w:t>
            </w:r>
            <w:proofErr w:type="spellStart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>создания</w:t>
            </w:r>
            <w:proofErr w:type="spellEnd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и </w:t>
            </w:r>
            <w:proofErr w:type="spellStart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>обработки</w:t>
            </w:r>
            <w:proofErr w:type="spellEnd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</w:t>
            </w:r>
            <w:proofErr w:type="spellStart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>цифровой</w:t>
            </w:r>
            <w:proofErr w:type="spellEnd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и </w:t>
            </w:r>
            <w:proofErr w:type="spellStart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>мультимедийной</w:t>
            </w:r>
            <w:proofErr w:type="spellEnd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</w:t>
            </w:r>
            <w:proofErr w:type="spellStart"/>
            <w:r w:rsidRPr="00C14CBF">
              <w:rPr>
                <w:rFonts w:ascii="Times New Roman" w:hAnsi="Times New Roman"/>
                <w:sz w:val="20"/>
                <w:szCs w:val="24"/>
                <w:lang w:val="uk-UA" w:eastAsia="en-US"/>
              </w:rPr>
              <w:t>информации</w:t>
            </w:r>
            <w:proofErr w:type="spellEnd"/>
            <w:r w:rsidRPr="00C14CBF"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 xml:space="preserve"> </w:t>
            </w:r>
          </w:p>
          <w:p w:rsidR="000C659F" w:rsidRDefault="000C659F" w:rsidP="001A4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 w:eastAsia="en-US"/>
              </w:rPr>
            </w:pPr>
            <w:r w:rsidRPr="00C14CBF"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1A4AC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0C659F" w:rsidRPr="009D0361" w:rsidRDefault="000C659F" w:rsidP="001A4AC1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Default="000C659F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0C659F" w:rsidRPr="009D0361" w:rsidRDefault="000C659F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Default="000C659F" w:rsidP="006478A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0C659F" w:rsidRPr="009D0361" w:rsidRDefault="000C659F" w:rsidP="006478A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Default="000C659F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0C659F" w:rsidRPr="009D0361" w:rsidRDefault="000C659F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0C659F" w:rsidRPr="00B24A6D" w:rsidTr="001A4AC1">
        <w:trPr>
          <w:trHeight w:val="1353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>создания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>обработки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>цифровой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uk-UA" w:eastAsia="en-US"/>
              </w:rPr>
              <w:t>информации</w:t>
            </w:r>
            <w:proofErr w:type="spellEnd"/>
          </w:p>
          <w:p w:rsidR="000C659F" w:rsidRDefault="000C659F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>Березина Т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1A4AC1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>Технология</w:t>
            </w:r>
            <w:proofErr w:type="spellEnd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>создания</w:t>
            </w:r>
            <w:proofErr w:type="spellEnd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>обработки</w:t>
            </w:r>
            <w:proofErr w:type="spellEnd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>цифровой</w:t>
            </w:r>
            <w:proofErr w:type="spellEnd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>мультимедийной</w:t>
            </w:r>
            <w:proofErr w:type="spellEnd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 w:val="20"/>
                <w:szCs w:val="24"/>
                <w:lang w:val="uk-UA"/>
              </w:rPr>
              <w:t>информации</w:t>
            </w:r>
            <w:proofErr w:type="spellEnd"/>
            <w:r w:rsidRPr="005555CB">
              <w:rPr>
                <w:rFonts w:ascii="Times New Roman" w:hAnsi="Times New Roman"/>
                <w:i/>
                <w:sz w:val="20"/>
                <w:szCs w:val="24"/>
              </w:rPr>
              <w:t xml:space="preserve"> Березина Т. 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Default="000C659F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0C659F" w:rsidRPr="009D0361" w:rsidRDefault="000C659F" w:rsidP="00B42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Default="000C659F" w:rsidP="006478A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0C659F" w:rsidRPr="009D0361" w:rsidRDefault="000C659F" w:rsidP="006478A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Default="000C659F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0C659F" w:rsidRPr="009D0361" w:rsidRDefault="000C659F" w:rsidP="002D315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0C659F" w:rsidRPr="00B24A6D" w:rsidTr="006478AD">
        <w:trPr>
          <w:trHeight w:val="118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8A13C1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A13C1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блицовщик-плиточник – облицовщик-мозаичник</w:t>
            </w:r>
          </w:p>
          <w:p w:rsidR="000C659F" w:rsidRPr="007C7A6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  <w:p w:rsidR="000C659F" w:rsidRPr="00A84B0F" w:rsidRDefault="000C659F" w:rsidP="00502015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</w:t>
            </w:r>
            <w:proofErr w:type="spell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каб</w:t>
            </w:r>
            <w:proofErr w:type="spellEnd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. №117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106E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EE32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B24A6D" w:rsidRDefault="000C659F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0C659F" w:rsidRPr="00B24A6D" w:rsidTr="0025483F">
        <w:trPr>
          <w:trHeight w:val="30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6F2A79" w:rsidRDefault="000C659F" w:rsidP="00DC3B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Cs w:val="20"/>
              </w:rPr>
              <w:t>АФК 1 час</w:t>
            </w:r>
            <w:r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>Тренажер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 xml:space="preserve"> за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25483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2502D6" w:rsidRDefault="000C659F" w:rsidP="00051B0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</w:rPr>
              <w:t>час</w:t>
            </w: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051B0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>Зал ЛФ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B14D89" w:rsidRDefault="000C659F" w:rsidP="002548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</w:pPr>
            <w:proofErr w:type="spellStart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Основы</w:t>
            </w:r>
            <w:proofErr w:type="spellEnd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электротехники</w:t>
            </w:r>
            <w:proofErr w:type="spellEnd"/>
          </w:p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4D89">
              <w:rPr>
                <w:rFonts w:ascii="Times New Roman" w:hAnsi="Times New Roman"/>
                <w:i/>
                <w:color w:val="00B0F0"/>
                <w:szCs w:val="20"/>
                <w:u w:val="single"/>
                <w:lang w:val="uk-UA"/>
              </w:rPr>
              <w:t xml:space="preserve">Злобин  И. </w:t>
            </w:r>
            <w:r w:rsidRPr="00B14D89">
              <w:rPr>
                <w:rFonts w:ascii="Times New Roman" w:hAnsi="Times New Roman"/>
                <w:i/>
                <w:color w:val="00B0F0"/>
                <w:sz w:val="24"/>
                <w:szCs w:val="20"/>
                <w:u w:val="single"/>
                <w:lang w:val="uk-UA"/>
              </w:rPr>
              <w:t>Г</w:t>
            </w:r>
            <w:r w:rsidRPr="00B14D89">
              <w:rPr>
                <w:rFonts w:ascii="Times New Roman" w:hAnsi="Times New Roman"/>
                <w:i/>
                <w:sz w:val="24"/>
                <w:szCs w:val="20"/>
                <w:u w:val="single"/>
                <w:lang w:val="uk-UA"/>
              </w:rPr>
              <w:t>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0C659F" w:rsidRPr="00B24A6D" w:rsidTr="0025483F">
        <w:trPr>
          <w:trHeight w:val="29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B14D89" w:rsidRDefault="000C659F" w:rsidP="002548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</w:pPr>
            <w:proofErr w:type="spellStart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Основы</w:t>
            </w:r>
            <w:proofErr w:type="spellEnd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электротехники</w:t>
            </w:r>
            <w:proofErr w:type="spellEnd"/>
          </w:p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8064A2" w:themeColor="accent4"/>
                <w:szCs w:val="20"/>
              </w:rPr>
            </w:pPr>
            <w:r w:rsidRPr="00B14D89">
              <w:rPr>
                <w:rFonts w:ascii="Times New Roman" w:hAnsi="Times New Roman"/>
                <w:i/>
                <w:color w:val="00B0F0"/>
                <w:szCs w:val="20"/>
                <w:u w:val="single"/>
                <w:lang w:val="uk-UA"/>
              </w:rPr>
              <w:t xml:space="preserve">Злобин  И. </w:t>
            </w:r>
            <w:r w:rsidRPr="00B14D89">
              <w:rPr>
                <w:rFonts w:ascii="Times New Roman" w:hAnsi="Times New Roman"/>
                <w:i/>
                <w:color w:val="00B0F0"/>
                <w:sz w:val="24"/>
                <w:szCs w:val="20"/>
                <w:u w:val="single"/>
                <w:lang w:val="uk-UA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.</w:t>
            </w:r>
            <w:r w:rsidRPr="009D0361"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1 час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6F2A7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Default="000C659F" w:rsidP="006478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2502D6" w:rsidRDefault="000C659F" w:rsidP="00051B0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2D2D9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</w:tc>
      </w:tr>
      <w:tr w:rsidR="000C659F" w:rsidRPr="00B24A6D" w:rsidTr="0025483F">
        <w:trPr>
          <w:trHeight w:val="396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6F2A79" w:rsidRDefault="000C659F" w:rsidP="00DC3B1D">
            <w:pPr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48730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Default="000C659F" w:rsidP="0048730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B14D89" w:rsidRDefault="000C659F" w:rsidP="00B14D8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</w:pPr>
            <w:proofErr w:type="spellStart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Основы</w:t>
            </w:r>
            <w:proofErr w:type="spellEnd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B14D89">
              <w:rPr>
                <w:rFonts w:ascii="Times New Roman" w:hAnsi="Times New Roman"/>
                <w:color w:val="00B0F0"/>
                <w:szCs w:val="20"/>
                <w:u w:val="single"/>
                <w:lang w:val="uk-UA"/>
              </w:rPr>
              <w:t>электротехники</w:t>
            </w:r>
            <w:proofErr w:type="spellEnd"/>
          </w:p>
          <w:p w:rsidR="000C659F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4D89">
              <w:rPr>
                <w:rFonts w:ascii="Times New Roman" w:hAnsi="Times New Roman"/>
                <w:i/>
                <w:color w:val="00B0F0"/>
                <w:szCs w:val="20"/>
                <w:u w:val="single"/>
                <w:lang w:val="uk-UA"/>
              </w:rPr>
              <w:t xml:space="preserve">Злобин  И. </w:t>
            </w:r>
            <w:r w:rsidRPr="00B14D89">
              <w:rPr>
                <w:rFonts w:ascii="Times New Roman" w:hAnsi="Times New Roman"/>
                <w:i/>
                <w:color w:val="00B0F0"/>
                <w:sz w:val="24"/>
                <w:szCs w:val="20"/>
                <w:u w:val="single"/>
                <w:lang w:val="uk-UA"/>
              </w:rPr>
              <w:t>Г</w:t>
            </w:r>
            <w:r w:rsidRPr="00B14D89">
              <w:rPr>
                <w:rFonts w:ascii="Times New Roman" w:hAnsi="Times New Roman"/>
                <w:i/>
                <w:sz w:val="20"/>
                <w:szCs w:val="24"/>
                <w:u w:val="single"/>
                <w:lang w:val="uk-UA"/>
              </w:rPr>
              <w:t>.</w:t>
            </w:r>
            <w:r w:rsidRPr="00AE41D3">
              <w:rPr>
                <w:rFonts w:ascii="Times New Roman" w:hAnsi="Times New Roman"/>
                <w:i/>
                <w:sz w:val="18"/>
                <w:szCs w:val="24"/>
                <w:lang w:val="uk-UA"/>
              </w:rPr>
              <w:t>1 час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2D2D9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</w:tc>
      </w:tr>
      <w:tr w:rsidR="000C659F" w:rsidRPr="00B24A6D" w:rsidTr="0025483F">
        <w:trPr>
          <w:trHeight w:val="58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2548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0C659F" w:rsidRPr="006F2A79" w:rsidRDefault="000C659F" w:rsidP="002548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</w:t>
            </w:r>
            <w:proofErr w:type="spellEnd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Д. 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заи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C659F" w:rsidRDefault="000C659F" w:rsidP="00B14D8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иноградова О. 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6F2A79" w:rsidRDefault="000C659F" w:rsidP="00EB7E8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строительного черчения</w:t>
            </w:r>
          </w:p>
          <w:p w:rsidR="000C659F" w:rsidRPr="009D0361" w:rsidRDefault="000C659F" w:rsidP="002548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иноградова О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0C659F" w:rsidRDefault="000C659F" w:rsidP="002548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0C659F" w:rsidRDefault="000C659F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0C659F" w:rsidRPr="00B24A6D" w:rsidTr="0025483F">
        <w:trPr>
          <w:trHeight w:val="628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6F2A79" w:rsidRDefault="000C659F" w:rsidP="006F2A7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DC3B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Default="000C659F" w:rsidP="00DC3B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DC3B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заи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C659F" w:rsidRDefault="000C659F" w:rsidP="00B14D8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Виноградова О. М. </w:t>
            </w: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1 час</w:t>
            </w: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0C659F" w:rsidRPr="00B24A6D" w:rsidTr="0025483F">
        <w:trPr>
          <w:trHeight w:val="1048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B4D4E" w:rsidRDefault="000C659F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C6D9F1" w:themeFill="text2" w:themeFillTint="33"/>
            <w:vAlign w:val="center"/>
          </w:tcPr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Компьютерная</w:t>
            </w:r>
            <w:proofErr w:type="spellEnd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грамотно</w:t>
            </w: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shd w:val="clear" w:color="auto" w:fill="DBE5F1" w:themeFill="accent1" w:themeFillTint="33"/>
                <w:lang w:val="uk-UA"/>
              </w:rPr>
              <w:t>с</w:t>
            </w:r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ть</w:t>
            </w:r>
            <w:proofErr w:type="spellEnd"/>
          </w:p>
          <w:p w:rsidR="000C659F" w:rsidRPr="006F2A79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/>
                <w:i/>
                <w:color w:val="632423" w:themeColor="accent2" w:themeShade="80"/>
                <w:sz w:val="24"/>
                <w:szCs w:val="24"/>
                <w:lang w:val="uk-UA"/>
              </w:rPr>
              <w:t xml:space="preserve"> О. В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заи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иноградова О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6F2A79" w:rsidRDefault="000C659F" w:rsidP="00EB7E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25483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строительного черчения</w:t>
            </w:r>
          </w:p>
          <w:p w:rsidR="000C659F" w:rsidRPr="009D0361" w:rsidRDefault="000C659F" w:rsidP="0025483F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Виноградова О. 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DC3B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заи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C659F" w:rsidRDefault="000C659F" w:rsidP="00DC3B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иноградова О. 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0C659F" w:rsidRPr="00B24A6D" w:rsidTr="006478AD">
        <w:trPr>
          <w:trHeight w:val="217"/>
          <w:jc w:val="center"/>
        </w:trPr>
        <w:tc>
          <w:tcPr>
            <w:tcW w:w="2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Default="000C659F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491F40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Швея</w:t>
            </w:r>
          </w:p>
          <w:p w:rsidR="000C659F" w:rsidRPr="008356B0" w:rsidRDefault="000C659F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</w:t>
            </w:r>
            <w:proofErr w:type="spellStart"/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каб</w:t>
            </w:r>
            <w:proofErr w:type="spellEnd"/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. №208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B24A6D" w:rsidRDefault="000C659F" w:rsidP="00641646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0C659F" w:rsidRPr="00B24A6D" w:rsidTr="00B14D89">
        <w:trPr>
          <w:trHeight w:val="498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изделий</w:t>
            </w:r>
            <w:proofErr w:type="spellEnd"/>
          </w:p>
          <w:p w:rsidR="000C659F" w:rsidRPr="00575EAB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</w:t>
            </w:r>
            <w:r w:rsidRPr="00C14CBF">
              <w:rPr>
                <w:rFonts w:ascii="Times New Roman" w:hAnsi="Times New Roman"/>
                <w:i/>
                <w:szCs w:val="24"/>
                <w:lang w:val="uk-UA"/>
              </w:rPr>
              <w:t xml:space="preserve"> 1 ча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</w:t>
            </w:r>
          </w:p>
          <w:p w:rsidR="000C659F" w:rsidRPr="009D0361" w:rsidRDefault="000C659F" w:rsidP="006478AD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ериаловедения</w:t>
            </w:r>
            <w:proofErr w:type="spellEnd"/>
          </w:p>
          <w:p w:rsidR="000C659F" w:rsidRPr="009D0361" w:rsidRDefault="000C659F" w:rsidP="005F62EB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5555CB" w:rsidRDefault="000C659F" w:rsidP="005006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5555CB"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изделий</w:t>
            </w:r>
            <w:proofErr w:type="spellEnd"/>
          </w:p>
          <w:p w:rsidR="000C659F" w:rsidRPr="009D0361" w:rsidRDefault="000C659F" w:rsidP="005006D6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555CB"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AE41D3" w:rsidRDefault="000C659F" w:rsidP="005555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 w:rsidRPr="00AE41D3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AE41D3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 w:rsidRPr="00AE41D3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0C659F" w:rsidRPr="00AE41D3" w:rsidRDefault="000C659F" w:rsidP="005555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4"/>
                <w:lang w:val="uk-UA"/>
              </w:rPr>
            </w:pPr>
            <w:r w:rsidRPr="00AE41D3"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  <w:r w:rsidRPr="00AE41D3">
              <w:rPr>
                <w:rFonts w:ascii="Times New Roman" w:hAnsi="Times New Roman"/>
                <w:i/>
                <w:sz w:val="20"/>
                <w:lang w:val="uk-UA"/>
              </w:rPr>
              <w:t xml:space="preserve">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0C659F" w:rsidRPr="00B24A6D" w:rsidTr="00C50051">
        <w:trPr>
          <w:trHeight w:val="299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2502D6" w:rsidRDefault="000C659F" w:rsidP="00DC3B1D">
            <w:pPr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2D2D9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AE41D3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AE41D3">
              <w:rPr>
                <w:rFonts w:ascii="Times New Roman" w:hAnsi="Times New Roman"/>
                <w:sz w:val="20"/>
                <w:lang w:val="uk-UA"/>
              </w:rPr>
              <w:t>Технология</w:t>
            </w:r>
            <w:proofErr w:type="spellEnd"/>
            <w:r w:rsidRPr="00AE41D3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AE41D3">
              <w:rPr>
                <w:rFonts w:ascii="Times New Roman" w:hAnsi="Times New Roman"/>
                <w:sz w:val="20"/>
                <w:lang w:val="uk-UA"/>
              </w:rPr>
              <w:t>обработки</w:t>
            </w:r>
            <w:proofErr w:type="spellEnd"/>
            <w:r w:rsidRPr="00AE41D3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AE41D3">
              <w:rPr>
                <w:rFonts w:ascii="Times New Roman" w:hAnsi="Times New Roman"/>
                <w:sz w:val="20"/>
                <w:lang w:val="uk-UA"/>
              </w:rPr>
              <w:t>текстильных</w:t>
            </w:r>
            <w:proofErr w:type="spellEnd"/>
            <w:r w:rsidRPr="00AE41D3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AE41D3">
              <w:rPr>
                <w:rFonts w:ascii="Times New Roman" w:hAnsi="Times New Roman"/>
                <w:sz w:val="20"/>
                <w:lang w:val="uk-UA"/>
              </w:rPr>
              <w:t>изделий</w:t>
            </w:r>
            <w:proofErr w:type="spellEnd"/>
          </w:p>
          <w:p w:rsidR="000C659F" w:rsidRPr="00AE41D3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</w:pPr>
            <w:r w:rsidRPr="00AE41D3">
              <w:rPr>
                <w:rFonts w:ascii="Times New Roman" w:hAnsi="Times New Roman"/>
                <w:i/>
                <w:sz w:val="20"/>
                <w:lang w:val="uk-UA"/>
              </w:rPr>
              <w:t>Харитонова Н.И.1 час</w:t>
            </w: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C659F" w:rsidRPr="00B24A6D" w:rsidTr="00842124">
        <w:trPr>
          <w:trHeight w:val="550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2502D6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</w:rPr>
              <w:t>час</w:t>
            </w: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 xml:space="preserve"> </w:t>
            </w:r>
          </w:p>
          <w:p w:rsidR="000C659F" w:rsidRPr="002502D6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</w:pP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>Зал ЛФК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2D2D9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AE41D3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C659F" w:rsidRPr="00B24A6D" w:rsidTr="00842124">
        <w:trPr>
          <w:trHeight w:val="1177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5555CB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5555CB"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 w:rsidRPr="005555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lang w:val="uk-UA"/>
              </w:rPr>
              <w:t>изделий</w:t>
            </w:r>
            <w:proofErr w:type="spellEnd"/>
          </w:p>
          <w:p w:rsidR="000C659F" w:rsidRPr="00575EAB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r w:rsidRPr="005555CB"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</w:t>
            </w:r>
          </w:p>
          <w:p w:rsidR="000C659F" w:rsidRPr="009D0361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ериаловедения</w:t>
            </w:r>
            <w:proofErr w:type="spellEnd"/>
          </w:p>
          <w:p w:rsidR="000C659F" w:rsidRPr="009D0361" w:rsidRDefault="000C659F" w:rsidP="00B14D89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изделий</w:t>
            </w:r>
            <w:proofErr w:type="spellEnd"/>
          </w:p>
          <w:p w:rsidR="000C659F" w:rsidRPr="009D0361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изделий</w:t>
            </w:r>
            <w:proofErr w:type="spellEnd"/>
          </w:p>
          <w:p w:rsidR="000C659F" w:rsidRPr="009D0361" w:rsidRDefault="000C659F" w:rsidP="005F62E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0C659F" w:rsidRPr="00B24A6D" w:rsidTr="00B14D89">
        <w:trPr>
          <w:trHeight w:val="44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006D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0C659F" w:rsidRPr="009D0361" w:rsidRDefault="000C659F" w:rsidP="005006D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</w:t>
            </w:r>
            <w:proofErr w:type="spellEnd"/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</w:t>
            </w:r>
          </w:p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2502D6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  <w:shd w:val="clear" w:color="auto" w:fill="E5DFEC" w:themeFill="accent4" w:themeFillTint="33"/>
              </w:rPr>
              <w:t xml:space="preserve">АФК 1 </w:t>
            </w:r>
            <w:r w:rsidRPr="002502D6">
              <w:rPr>
                <w:rFonts w:ascii="Times New Roman" w:hAnsi="Times New Roman"/>
                <w:b/>
                <w:i/>
                <w:color w:val="8064A2" w:themeColor="accent4"/>
                <w:szCs w:val="24"/>
              </w:rPr>
              <w:t>час</w:t>
            </w: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2502D6">
              <w:rPr>
                <w:rFonts w:ascii="Times New Roman" w:hAnsi="Times New Roman"/>
                <w:b/>
                <w:i/>
                <w:color w:val="7030A0"/>
                <w:szCs w:val="24"/>
                <w:lang w:val="uk-UA"/>
              </w:rPr>
              <w:t>Зал ЛФ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B14D8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обработ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текстильны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изделий</w:t>
            </w:r>
            <w:proofErr w:type="spellEnd"/>
          </w:p>
          <w:p w:rsidR="000C659F" w:rsidRPr="009D0361" w:rsidRDefault="000C659F" w:rsidP="00B14D8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0C659F" w:rsidRPr="00B24A6D" w:rsidTr="00B14D89">
        <w:trPr>
          <w:trHeight w:val="57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5555CB" w:rsidRDefault="000C659F" w:rsidP="006926D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6F9"/>
            <w:vAlign w:val="center"/>
          </w:tcPr>
          <w:p w:rsidR="000C659F" w:rsidRPr="009D0361" w:rsidRDefault="000C659F" w:rsidP="006478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B14D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ериаловедения</w:t>
            </w:r>
            <w:proofErr w:type="spellEnd"/>
          </w:p>
          <w:p w:rsidR="000C659F" w:rsidRDefault="000C659F" w:rsidP="00B14D89">
            <w:pPr>
              <w:spacing w:after="0"/>
              <w:ind w:right="-9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аритонова Н.И. 1  час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2D2D9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F62E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0C659F" w:rsidRPr="00B24A6D" w:rsidTr="006478AD">
        <w:trPr>
          <w:trHeight w:val="28"/>
          <w:jc w:val="center"/>
        </w:trPr>
        <w:tc>
          <w:tcPr>
            <w:tcW w:w="22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71233E" w:rsidRDefault="000C659F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71233E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Живописец</w:t>
            </w:r>
          </w:p>
          <w:p w:rsidR="000C659F" w:rsidRPr="008356B0" w:rsidRDefault="000C659F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</w:t>
            </w:r>
            <w:proofErr w:type="spellStart"/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каб</w:t>
            </w:r>
            <w:proofErr w:type="spellEnd"/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. №316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Классный час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B24A6D" w:rsidRDefault="000C659F" w:rsidP="00641646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0C659F" w:rsidRPr="00B24A6D" w:rsidTr="005F62EB">
        <w:trPr>
          <w:trHeight w:val="77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8D5ADA" w:rsidRDefault="000C659F" w:rsidP="008D5A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0C659F" w:rsidRPr="009D0361" w:rsidRDefault="000C659F" w:rsidP="008D5A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575EA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0C659F" w:rsidRPr="009D0361" w:rsidRDefault="000C659F" w:rsidP="00575EA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</w:t>
            </w:r>
          </w:p>
          <w:p w:rsidR="000C659F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8D5ADA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0C659F" w:rsidRPr="009D0361" w:rsidRDefault="000C659F" w:rsidP="00842124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0C659F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0C659F" w:rsidRPr="00B24A6D" w:rsidTr="00842124">
        <w:trPr>
          <w:trHeight w:val="498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9F" w:rsidRDefault="000C659F" w:rsidP="005006D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0C659F" w:rsidRPr="009D0361" w:rsidRDefault="000C659F" w:rsidP="005006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2502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0C659F" w:rsidRPr="009D0361" w:rsidRDefault="000C659F" w:rsidP="002502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 час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</w:t>
            </w:r>
          </w:p>
          <w:p w:rsidR="000C659F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8D5ADA" w:rsidRDefault="000C659F" w:rsidP="005006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0C659F" w:rsidRPr="009D0361" w:rsidRDefault="000C659F" w:rsidP="005006D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0C659F" w:rsidRPr="009D0361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 час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0C659F" w:rsidRPr="00B24A6D" w:rsidTr="00842124">
        <w:trPr>
          <w:trHeight w:val="154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9F" w:rsidRPr="008D5ADA" w:rsidRDefault="000C659F" w:rsidP="008D5A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0C659F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8D5ADA" w:rsidRDefault="000C659F" w:rsidP="0035747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Cs w:val="20"/>
              </w:rPr>
              <w:t>АФК 1 час</w:t>
            </w:r>
            <w:r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 xml:space="preserve"> </w:t>
            </w:r>
          </w:p>
          <w:p w:rsidR="000C659F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>Тренажер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Cs w:val="20"/>
                <w:lang w:val="uk-UA"/>
              </w:rPr>
              <w:t xml:space="preserve"> зал</w:t>
            </w: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0C659F" w:rsidRPr="00B24A6D" w:rsidTr="005F62EB">
        <w:trPr>
          <w:trHeight w:val="966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C659F" w:rsidRPr="00B33E0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8D5ADA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0C659F" w:rsidRPr="009D0361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социально-правовых знаний</w:t>
            </w:r>
          </w:p>
          <w:p w:rsidR="000C659F" w:rsidRPr="009D0361" w:rsidRDefault="000C659F" w:rsidP="005F62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</w:t>
            </w:r>
            <w:proofErr w:type="spellEnd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Д. 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</w:t>
            </w:r>
          </w:p>
          <w:p w:rsidR="000C659F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8D5ADA" w:rsidRDefault="000C659F" w:rsidP="006F2A7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sz w:val="24"/>
                <w:szCs w:val="24"/>
                <w:lang w:val="uk-UA"/>
              </w:rPr>
              <w:t>Живопись</w:t>
            </w:r>
            <w:proofErr w:type="spellEnd"/>
          </w:p>
          <w:p w:rsidR="000C659F" w:rsidRPr="009D0361" w:rsidRDefault="000C659F" w:rsidP="006F2A7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8D5A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9D0361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</w:p>
          <w:p w:rsidR="000C659F" w:rsidRPr="009D0361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0C659F" w:rsidRPr="00B24A6D" w:rsidTr="006478AD">
        <w:trPr>
          <w:trHeight w:val="299"/>
          <w:jc w:val="center"/>
        </w:trPr>
        <w:tc>
          <w:tcPr>
            <w:tcW w:w="22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0C659F" w:rsidRPr="005F6AC6" w:rsidRDefault="000C659F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5F6AC6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Изготовитель художественных изделий из керамики</w:t>
            </w:r>
          </w:p>
          <w:p w:rsidR="000C659F" w:rsidRPr="00F1225D" w:rsidRDefault="000C659F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</w:t>
            </w:r>
            <w:proofErr w:type="spell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каб</w:t>
            </w:r>
            <w:proofErr w:type="spellEnd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. №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Классный час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41646">
              <w:rPr>
                <w:rFonts w:ascii="Times New Roman" w:hAnsi="Times New Roman"/>
                <w:b/>
                <w:i/>
                <w:sz w:val="20"/>
                <w:szCs w:val="24"/>
              </w:rPr>
              <w:t>Политинформац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641646" w:rsidRDefault="000C659F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Pr="00B24A6D" w:rsidRDefault="000C659F" w:rsidP="00641646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0C659F" w:rsidRPr="00B24A6D" w:rsidTr="005F62EB">
        <w:trPr>
          <w:trHeight w:val="1465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0C659F" w:rsidRPr="00221B7F" w:rsidRDefault="000C659F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006D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Cs w:val="24"/>
                <w:lang w:val="uk-UA"/>
              </w:rPr>
              <w:t xml:space="preserve"> труда</w:t>
            </w:r>
          </w:p>
          <w:p w:rsidR="000C659F" w:rsidRPr="009D0361" w:rsidRDefault="000C659F" w:rsidP="005006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>Ветчинкин</w:t>
            </w:r>
            <w:proofErr w:type="spellEnd"/>
            <w:r>
              <w:rPr>
                <w:rFonts w:ascii="Times New Roman" w:hAnsi="Times New Roman"/>
                <w:i/>
                <w:color w:val="00B050"/>
                <w:szCs w:val="24"/>
                <w:lang w:val="uk-UA"/>
              </w:rPr>
              <w:t xml:space="preserve"> С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образ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кус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8421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006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0C659F" w:rsidRPr="009D0361" w:rsidRDefault="000C659F" w:rsidP="005006D6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286B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0C659F" w:rsidRPr="00B24A6D" w:rsidTr="00842124">
        <w:trPr>
          <w:trHeight w:val="59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0C659F" w:rsidRPr="00296BF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 xml:space="preserve">АФК 1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8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8421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0C659F" w:rsidRPr="009D0361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</w:t>
            </w:r>
            <w:proofErr w:type="spellEnd"/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 Д. А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9D0361" w:rsidRDefault="000C659F" w:rsidP="0017265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b/>
                <w:i/>
                <w:color w:val="8064A2" w:themeColor="accent4"/>
                <w:sz w:val="24"/>
                <w:szCs w:val="24"/>
              </w:rPr>
              <w:t>АФК 1 час</w:t>
            </w:r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17265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uk-UA"/>
              </w:rPr>
              <w:t>Зал ЛФК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FA62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0C659F" w:rsidRPr="00B24A6D" w:rsidTr="00842124">
        <w:trPr>
          <w:trHeight w:val="1091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0C659F" w:rsidRPr="00296BF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Pr="005555CB" w:rsidRDefault="000C659F" w:rsidP="00AE41D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Теоретические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основы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изготовления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и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декорирования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керамических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изделий</w:t>
            </w:r>
            <w:proofErr w:type="spellEnd"/>
          </w:p>
          <w:p w:rsidR="000C659F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5555CB">
              <w:rPr>
                <w:rFonts w:ascii="Times New Roman" w:hAnsi="Times New Roman"/>
                <w:i/>
                <w:szCs w:val="24"/>
                <w:lang w:val="uk-UA"/>
              </w:rPr>
              <w:t>Агеевец</w:t>
            </w:r>
            <w:proofErr w:type="spellEnd"/>
            <w:r w:rsidRPr="005555CB">
              <w:rPr>
                <w:rFonts w:ascii="Times New Roman" w:hAnsi="Times New Roman"/>
                <w:i/>
                <w:szCs w:val="24"/>
                <w:lang w:val="uk-UA"/>
              </w:rPr>
              <w:t xml:space="preserve"> А. А.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1 час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942B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942B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образ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кус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FA62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 час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2D2D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0C659F" w:rsidRPr="00B24A6D" w:rsidTr="00AE41D3">
        <w:trPr>
          <w:trHeight w:val="615"/>
          <w:jc w:val="center"/>
        </w:trPr>
        <w:tc>
          <w:tcPr>
            <w:tcW w:w="225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0C659F" w:rsidRPr="00296BF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5555CB" w:rsidRDefault="000C659F" w:rsidP="00AE41D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Теоретические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основы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изготовления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и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декорирования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керамических</w:t>
            </w:r>
            <w:proofErr w:type="spellEnd"/>
            <w:r w:rsidRPr="005555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5555CB">
              <w:rPr>
                <w:rFonts w:ascii="Times New Roman" w:hAnsi="Times New Roman"/>
                <w:szCs w:val="24"/>
                <w:lang w:val="uk-UA"/>
              </w:rPr>
              <w:t>изделий</w:t>
            </w:r>
            <w:proofErr w:type="spellEnd"/>
          </w:p>
          <w:p w:rsidR="000C659F" w:rsidRPr="009D0361" w:rsidRDefault="000C659F" w:rsidP="00AE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55CB">
              <w:rPr>
                <w:rFonts w:ascii="Times New Roman" w:hAnsi="Times New Roman"/>
                <w:i/>
                <w:szCs w:val="24"/>
                <w:lang w:val="uk-UA"/>
              </w:rPr>
              <w:t>Агеевец</w:t>
            </w:r>
            <w:proofErr w:type="spellEnd"/>
            <w:r w:rsidRPr="005555CB">
              <w:rPr>
                <w:rFonts w:ascii="Times New Roman" w:hAnsi="Times New Roman"/>
                <w:i/>
                <w:szCs w:val="24"/>
                <w:lang w:val="uk-UA"/>
              </w:rPr>
              <w:t xml:space="preserve"> А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C659F" w:rsidRPr="00AE41D3" w:rsidRDefault="000C659F" w:rsidP="00AE41D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 w:rsidRPr="00AE41D3"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0"/>
              </w:rPr>
              <w:t>АФК 1 час</w:t>
            </w:r>
            <w:r w:rsidRPr="00AE41D3"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</w:t>
            </w:r>
          </w:p>
          <w:p w:rsidR="000C659F" w:rsidRPr="00AE41D3" w:rsidRDefault="000C659F" w:rsidP="00AE4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AE41D3"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ерный</w:t>
            </w:r>
            <w:proofErr w:type="spellEnd"/>
            <w:r w:rsidRPr="00AE41D3"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0C659F" w:rsidRPr="009D0361" w:rsidRDefault="000C659F" w:rsidP="006945FD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ухова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006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образ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кус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C659F" w:rsidRPr="009D0361" w:rsidRDefault="000C659F" w:rsidP="005006D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Pr="009D0361" w:rsidRDefault="000C659F" w:rsidP="00FA628B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0C659F" w:rsidRPr="00B24A6D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0C659F" w:rsidRPr="00B24A6D" w:rsidTr="00B42537">
        <w:trPr>
          <w:trHeight w:val="916"/>
          <w:jc w:val="center"/>
        </w:trPr>
        <w:tc>
          <w:tcPr>
            <w:tcW w:w="22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0C659F" w:rsidRPr="00296BF6" w:rsidRDefault="000C659F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59F" w:rsidRPr="009D0361" w:rsidRDefault="000C659F" w:rsidP="0028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8421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образ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кус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C659F" w:rsidRDefault="000C659F" w:rsidP="008421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E41D3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1 час</w:t>
            </w:r>
          </w:p>
          <w:p w:rsidR="000C659F" w:rsidRPr="00AE41D3" w:rsidRDefault="000C659F" w:rsidP="00842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0F8FA"/>
            <w:vAlign w:val="center"/>
          </w:tcPr>
          <w:p w:rsidR="000C659F" w:rsidRDefault="000C659F" w:rsidP="006945F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659F" w:rsidRDefault="000C659F" w:rsidP="005F6A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DF7F9"/>
            <w:vAlign w:val="center"/>
          </w:tcPr>
          <w:p w:rsidR="000C659F" w:rsidRDefault="000C659F" w:rsidP="00FA628B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C659F" w:rsidRDefault="000C659F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A4D77" w:rsidRDefault="003A5B4F" w:rsidP="00296B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B4F"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 xml:space="preserve">:     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отдела по ОУПР </w:t>
      </w:r>
      <w:r w:rsidRPr="003A5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Горина С. А.</w:t>
      </w:r>
    </w:p>
    <w:sectPr w:rsidR="000A4D77" w:rsidSect="00C74D47">
      <w:pgSz w:w="16839" w:h="23814" w:code="8"/>
      <w:pgMar w:top="284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CB9"/>
    <w:rsid w:val="00000177"/>
    <w:rsid w:val="000001F8"/>
    <w:rsid w:val="00000597"/>
    <w:rsid w:val="00000DDD"/>
    <w:rsid w:val="0000131E"/>
    <w:rsid w:val="00001C7A"/>
    <w:rsid w:val="00001D8C"/>
    <w:rsid w:val="000029BB"/>
    <w:rsid w:val="00003116"/>
    <w:rsid w:val="0000331A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E34"/>
    <w:rsid w:val="00005E72"/>
    <w:rsid w:val="0000601B"/>
    <w:rsid w:val="000062B2"/>
    <w:rsid w:val="00006542"/>
    <w:rsid w:val="0000676B"/>
    <w:rsid w:val="0000687D"/>
    <w:rsid w:val="00006B87"/>
    <w:rsid w:val="00006F54"/>
    <w:rsid w:val="00010A29"/>
    <w:rsid w:val="00010EB2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A4A"/>
    <w:rsid w:val="00013BB9"/>
    <w:rsid w:val="00013BC6"/>
    <w:rsid w:val="00013D75"/>
    <w:rsid w:val="00013EC7"/>
    <w:rsid w:val="00013EF1"/>
    <w:rsid w:val="000140DB"/>
    <w:rsid w:val="00014214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BDF"/>
    <w:rsid w:val="00020FF9"/>
    <w:rsid w:val="0002137E"/>
    <w:rsid w:val="00021E3A"/>
    <w:rsid w:val="00021E53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F9"/>
    <w:rsid w:val="00026535"/>
    <w:rsid w:val="000270D7"/>
    <w:rsid w:val="000274B4"/>
    <w:rsid w:val="000277F7"/>
    <w:rsid w:val="00027860"/>
    <w:rsid w:val="00027A21"/>
    <w:rsid w:val="00027B8E"/>
    <w:rsid w:val="00027EC6"/>
    <w:rsid w:val="0003000D"/>
    <w:rsid w:val="000301B9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375"/>
    <w:rsid w:val="00034A41"/>
    <w:rsid w:val="00034AC6"/>
    <w:rsid w:val="00035790"/>
    <w:rsid w:val="00035D08"/>
    <w:rsid w:val="000361F1"/>
    <w:rsid w:val="000370F4"/>
    <w:rsid w:val="000400FB"/>
    <w:rsid w:val="00040324"/>
    <w:rsid w:val="0004093A"/>
    <w:rsid w:val="0004097C"/>
    <w:rsid w:val="00040DA1"/>
    <w:rsid w:val="00040DC1"/>
    <w:rsid w:val="0004169C"/>
    <w:rsid w:val="00041E54"/>
    <w:rsid w:val="00041F89"/>
    <w:rsid w:val="0004221A"/>
    <w:rsid w:val="00042EB1"/>
    <w:rsid w:val="000431C8"/>
    <w:rsid w:val="000439E8"/>
    <w:rsid w:val="00043C0C"/>
    <w:rsid w:val="00043C62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67D"/>
    <w:rsid w:val="00051B0F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41E9"/>
    <w:rsid w:val="00065168"/>
    <w:rsid w:val="000651EE"/>
    <w:rsid w:val="000656F1"/>
    <w:rsid w:val="00066B2F"/>
    <w:rsid w:val="00066D7E"/>
    <w:rsid w:val="000674E3"/>
    <w:rsid w:val="0006794B"/>
    <w:rsid w:val="00067EC3"/>
    <w:rsid w:val="000704A6"/>
    <w:rsid w:val="000708F5"/>
    <w:rsid w:val="0007090C"/>
    <w:rsid w:val="000709D5"/>
    <w:rsid w:val="00070E3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AF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D0B"/>
    <w:rsid w:val="00080D3F"/>
    <w:rsid w:val="0008116C"/>
    <w:rsid w:val="0008291D"/>
    <w:rsid w:val="000829EA"/>
    <w:rsid w:val="00082B32"/>
    <w:rsid w:val="00082B3B"/>
    <w:rsid w:val="00083B76"/>
    <w:rsid w:val="00083DA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902BD"/>
    <w:rsid w:val="000904A5"/>
    <w:rsid w:val="00090809"/>
    <w:rsid w:val="00090BA4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9E7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D77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0B"/>
    <w:rsid w:val="000A69AC"/>
    <w:rsid w:val="000A6C44"/>
    <w:rsid w:val="000A6DE6"/>
    <w:rsid w:val="000A7036"/>
    <w:rsid w:val="000A734A"/>
    <w:rsid w:val="000A7426"/>
    <w:rsid w:val="000A744D"/>
    <w:rsid w:val="000B0880"/>
    <w:rsid w:val="000B0C50"/>
    <w:rsid w:val="000B1179"/>
    <w:rsid w:val="000B119D"/>
    <w:rsid w:val="000B11F7"/>
    <w:rsid w:val="000B1588"/>
    <w:rsid w:val="000B17A1"/>
    <w:rsid w:val="000B17A5"/>
    <w:rsid w:val="000B18E1"/>
    <w:rsid w:val="000B19B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74E7"/>
    <w:rsid w:val="000B75AE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D26"/>
    <w:rsid w:val="000C3F0B"/>
    <w:rsid w:val="000C452D"/>
    <w:rsid w:val="000C479E"/>
    <w:rsid w:val="000C47DB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59F"/>
    <w:rsid w:val="000C6703"/>
    <w:rsid w:val="000C6ABF"/>
    <w:rsid w:val="000C725F"/>
    <w:rsid w:val="000C72A8"/>
    <w:rsid w:val="000C76A2"/>
    <w:rsid w:val="000C7A6E"/>
    <w:rsid w:val="000D095E"/>
    <w:rsid w:val="000D0CAB"/>
    <w:rsid w:val="000D1207"/>
    <w:rsid w:val="000D12C4"/>
    <w:rsid w:val="000D12D0"/>
    <w:rsid w:val="000D16B6"/>
    <w:rsid w:val="000D2C27"/>
    <w:rsid w:val="000D2CAB"/>
    <w:rsid w:val="000D34E6"/>
    <w:rsid w:val="000D3897"/>
    <w:rsid w:val="000D3FC1"/>
    <w:rsid w:val="000D4397"/>
    <w:rsid w:val="000D44BD"/>
    <w:rsid w:val="000D4990"/>
    <w:rsid w:val="000D5034"/>
    <w:rsid w:val="000D5C1E"/>
    <w:rsid w:val="000D5D0F"/>
    <w:rsid w:val="000D6155"/>
    <w:rsid w:val="000D6595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4FE"/>
    <w:rsid w:val="000E4794"/>
    <w:rsid w:val="000E48C5"/>
    <w:rsid w:val="000E4E35"/>
    <w:rsid w:val="000E4E75"/>
    <w:rsid w:val="000E5693"/>
    <w:rsid w:val="000E58B0"/>
    <w:rsid w:val="000E5981"/>
    <w:rsid w:val="000E59C9"/>
    <w:rsid w:val="000E6A3E"/>
    <w:rsid w:val="000E6CEA"/>
    <w:rsid w:val="000E6E4B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F18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43BA"/>
    <w:rsid w:val="000F49E3"/>
    <w:rsid w:val="000F4E1C"/>
    <w:rsid w:val="000F5098"/>
    <w:rsid w:val="000F55D4"/>
    <w:rsid w:val="000F5A6A"/>
    <w:rsid w:val="000F5C98"/>
    <w:rsid w:val="000F5DBE"/>
    <w:rsid w:val="000F5FFA"/>
    <w:rsid w:val="000F67F8"/>
    <w:rsid w:val="000F710F"/>
    <w:rsid w:val="000F715B"/>
    <w:rsid w:val="000F74E5"/>
    <w:rsid w:val="000F74ED"/>
    <w:rsid w:val="001001C8"/>
    <w:rsid w:val="00100205"/>
    <w:rsid w:val="0010047D"/>
    <w:rsid w:val="00100EE1"/>
    <w:rsid w:val="00101727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63D7"/>
    <w:rsid w:val="00106C92"/>
    <w:rsid w:val="00106EBE"/>
    <w:rsid w:val="00106FFD"/>
    <w:rsid w:val="00107239"/>
    <w:rsid w:val="00107536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02"/>
    <w:rsid w:val="001319C7"/>
    <w:rsid w:val="00131AD9"/>
    <w:rsid w:val="00132A56"/>
    <w:rsid w:val="00132AA1"/>
    <w:rsid w:val="00132B42"/>
    <w:rsid w:val="00132D8C"/>
    <w:rsid w:val="00132FC3"/>
    <w:rsid w:val="0013309F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62F7"/>
    <w:rsid w:val="0013697B"/>
    <w:rsid w:val="00136F78"/>
    <w:rsid w:val="00136FBF"/>
    <w:rsid w:val="00137274"/>
    <w:rsid w:val="0013727B"/>
    <w:rsid w:val="00137CEC"/>
    <w:rsid w:val="00137E9B"/>
    <w:rsid w:val="00140446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F6"/>
    <w:rsid w:val="001433D6"/>
    <w:rsid w:val="00143877"/>
    <w:rsid w:val="00143DFA"/>
    <w:rsid w:val="0014408C"/>
    <w:rsid w:val="0014438A"/>
    <w:rsid w:val="001446A0"/>
    <w:rsid w:val="00144748"/>
    <w:rsid w:val="0014566C"/>
    <w:rsid w:val="00145756"/>
    <w:rsid w:val="00145ABD"/>
    <w:rsid w:val="00145BE8"/>
    <w:rsid w:val="00145D7E"/>
    <w:rsid w:val="00146349"/>
    <w:rsid w:val="0014656B"/>
    <w:rsid w:val="00146828"/>
    <w:rsid w:val="00146B75"/>
    <w:rsid w:val="001471D3"/>
    <w:rsid w:val="001473B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65A"/>
    <w:rsid w:val="00172A2B"/>
    <w:rsid w:val="001736A3"/>
    <w:rsid w:val="0017446F"/>
    <w:rsid w:val="001748E4"/>
    <w:rsid w:val="0017499D"/>
    <w:rsid w:val="001749EC"/>
    <w:rsid w:val="00174B2C"/>
    <w:rsid w:val="001755FB"/>
    <w:rsid w:val="0017585D"/>
    <w:rsid w:val="0017688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3CA"/>
    <w:rsid w:val="00183AF5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86B"/>
    <w:rsid w:val="00192978"/>
    <w:rsid w:val="00192DBD"/>
    <w:rsid w:val="00193655"/>
    <w:rsid w:val="00193996"/>
    <w:rsid w:val="00193A12"/>
    <w:rsid w:val="00193BDB"/>
    <w:rsid w:val="00193BFD"/>
    <w:rsid w:val="00193C88"/>
    <w:rsid w:val="00193D0D"/>
    <w:rsid w:val="00193E0B"/>
    <w:rsid w:val="00194116"/>
    <w:rsid w:val="001950A5"/>
    <w:rsid w:val="00195194"/>
    <w:rsid w:val="00195BEC"/>
    <w:rsid w:val="00195C17"/>
    <w:rsid w:val="00196513"/>
    <w:rsid w:val="00196CB2"/>
    <w:rsid w:val="00196F38"/>
    <w:rsid w:val="001972FD"/>
    <w:rsid w:val="0019768D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AC1"/>
    <w:rsid w:val="001A4B36"/>
    <w:rsid w:val="001A529C"/>
    <w:rsid w:val="001A57FA"/>
    <w:rsid w:val="001A5E34"/>
    <w:rsid w:val="001A601F"/>
    <w:rsid w:val="001A60A3"/>
    <w:rsid w:val="001A659C"/>
    <w:rsid w:val="001A6A4B"/>
    <w:rsid w:val="001A6A68"/>
    <w:rsid w:val="001A6D00"/>
    <w:rsid w:val="001A725E"/>
    <w:rsid w:val="001A731A"/>
    <w:rsid w:val="001A77B8"/>
    <w:rsid w:val="001A7B3F"/>
    <w:rsid w:val="001B0525"/>
    <w:rsid w:val="001B0C98"/>
    <w:rsid w:val="001B17D2"/>
    <w:rsid w:val="001B18D0"/>
    <w:rsid w:val="001B1E9D"/>
    <w:rsid w:val="001B21C6"/>
    <w:rsid w:val="001B2EFA"/>
    <w:rsid w:val="001B376B"/>
    <w:rsid w:val="001B391E"/>
    <w:rsid w:val="001B3987"/>
    <w:rsid w:val="001B3E41"/>
    <w:rsid w:val="001B48F8"/>
    <w:rsid w:val="001B4CD4"/>
    <w:rsid w:val="001B4EAB"/>
    <w:rsid w:val="001B50BB"/>
    <w:rsid w:val="001B5968"/>
    <w:rsid w:val="001B5CAC"/>
    <w:rsid w:val="001B5FA6"/>
    <w:rsid w:val="001B654A"/>
    <w:rsid w:val="001B6819"/>
    <w:rsid w:val="001B68BD"/>
    <w:rsid w:val="001B6EC3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E0450"/>
    <w:rsid w:val="001E066B"/>
    <w:rsid w:val="001E0753"/>
    <w:rsid w:val="001E0CA7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9A2"/>
    <w:rsid w:val="001F4E83"/>
    <w:rsid w:val="001F4EBE"/>
    <w:rsid w:val="001F582F"/>
    <w:rsid w:val="001F6542"/>
    <w:rsid w:val="001F6674"/>
    <w:rsid w:val="001F7A10"/>
    <w:rsid w:val="001F7D71"/>
    <w:rsid w:val="002000B0"/>
    <w:rsid w:val="002008F0"/>
    <w:rsid w:val="00200C38"/>
    <w:rsid w:val="00200E04"/>
    <w:rsid w:val="00201250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150E"/>
    <w:rsid w:val="002119AD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A9B"/>
    <w:rsid w:val="00213F38"/>
    <w:rsid w:val="00214330"/>
    <w:rsid w:val="00215145"/>
    <w:rsid w:val="002152CE"/>
    <w:rsid w:val="0021574A"/>
    <w:rsid w:val="002157D2"/>
    <w:rsid w:val="00215C17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E0E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2238"/>
    <w:rsid w:val="00242F34"/>
    <w:rsid w:val="00243192"/>
    <w:rsid w:val="002433CA"/>
    <w:rsid w:val="00243A7E"/>
    <w:rsid w:val="00243AE5"/>
    <w:rsid w:val="00243BC5"/>
    <w:rsid w:val="00243C5F"/>
    <w:rsid w:val="002448EF"/>
    <w:rsid w:val="00244B95"/>
    <w:rsid w:val="00244E3D"/>
    <w:rsid w:val="00245143"/>
    <w:rsid w:val="002453E3"/>
    <w:rsid w:val="00245CBB"/>
    <w:rsid w:val="00246140"/>
    <w:rsid w:val="00246635"/>
    <w:rsid w:val="0024671C"/>
    <w:rsid w:val="0024678E"/>
    <w:rsid w:val="002468F2"/>
    <w:rsid w:val="00246CEF"/>
    <w:rsid w:val="00246E9B"/>
    <w:rsid w:val="0024715F"/>
    <w:rsid w:val="00247858"/>
    <w:rsid w:val="00247DA6"/>
    <w:rsid w:val="002502D6"/>
    <w:rsid w:val="0025044A"/>
    <w:rsid w:val="00250C05"/>
    <w:rsid w:val="00250D24"/>
    <w:rsid w:val="002518DD"/>
    <w:rsid w:val="00251BD8"/>
    <w:rsid w:val="00251C69"/>
    <w:rsid w:val="00251F25"/>
    <w:rsid w:val="002521DB"/>
    <w:rsid w:val="00252F5E"/>
    <w:rsid w:val="00252FBA"/>
    <w:rsid w:val="00253006"/>
    <w:rsid w:val="0025327F"/>
    <w:rsid w:val="00253E9A"/>
    <w:rsid w:val="00253EE9"/>
    <w:rsid w:val="00254438"/>
    <w:rsid w:val="00254583"/>
    <w:rsid w:val="0025483F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6C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F53"/>
    <w:rsid w:val="002705D0"/>
    <w:rsid w:val="00270797"/>
    <w:rsid w:val="00271497"/>
    <w:rsid w:val="00271534"/>
    <w:rsid w:val="002715E1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3176"/>
    <w:rsid w:val="00273253"/>
    <w:rsid w:val="0027339D"/>
    <w:rsid w:val="002734DA"/>
    <w:rsid w:val="00273698"/>
    <w:rsid w:val="00273AF7"/>
    <w:rsid w:val="00273CA3"/>
    <w:rsid w:val="00273DFC"/>
    <w:rsid w:val="00274683"/>
    <w:rsid w:val="00274852"/>
    <w:rsid w:val="002748F4"/>
    <w:rsid w:val="0027559B"/>
    <w:rsid w:val="002755D4"/>
    <w:rsid w:val="002759B8"/>
    <w:rsid w:val="00275D2E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11FC"/>
    <w:rsid w:val="00281280"/>
    <w:rsid w:val="0028175A"/>
    <w:rsid w:val="00281CAB"/>
    <w:rsid w:val="00281EB7"/>
    <w:rsid w:val="002820CD"/>
    <w:rsid w:val="00282DEB"/>
    <w:rsid w:val="00282E4D"/>
    <w:rsid w:val="00282F8C"/>
    <w:rsid w:val="00283274"/>
    <w:rsid w:val="0028329D"/>
    <w:rsid w:val="00283DE8"/>
    <w:rsid w:val="00284096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DDA"/>
    <w:rsid w:val="00285EDB"/>
    <w:rsid w:val="00285F15"/>
    <w:rsid w:val="0028633D"/>
    <w:rsid w:val="002864E2"/>
    <w:rsid w:val="002867B0"/>
    <w:rsid w:val="00286B05"/>
    <w:rsid w:val="00286BDA"/>
    <w:rsid w:val="00286DE9"/>
    <w:rsid w:val="00287D07"/>
    <w:rsid w:val="00287E66"/>
    <w:rsid w:val="0029010F"/>
    <w:rsid w:val="0029098D"/>
    <w:rsid w:val="00290A51"/>
    <w:rsid w:val="0029101D"/>
    <w:rsid w:val="002915CF"/>
    <w:rsid w:val="002915E1"/>
    <w:rsid w:val="00291A96"/>
    <w:rsid w:val="0029200D"/>
    <w:rsid w:val="002920F7"/>
    <w:rsid w:val="00292549"/>
    <w:rsid w:val="00293000"/>
    <w:rsid w:val="00293160"/>
    <w:rsid w:val="0029355E"/>
    <w:rsid w:val="00293A86"/>
    <w:rsid w:val="00293B18"/>
    <w:rsid w:val="00293BA3"/>
    <w:rsid w:val="002943AF"/>
    <w:rsid w:val="00294950"/>
    <w:rsid w:val="00294AB9"/>
    <w:rsid w:val="0029538A"/>
    <w:rsid w:val="00295A81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AB8"/>
    <w:rsid w:val="002A14AC"/>
    <w:rsid w:val="002A156A"/>
    <w:rsid w:val="002A16B9"/>
    <w:rsid w:val="002A1815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3B5"/>
    <w:rsid w:val="002A6849"/>
    <w:rsid w:val="002A6850"/>
    <w:rsid w:val="002A721B"/>
    <w:rsid w:val="002A773E"/>
    <w:rsid w:val="002A7DD6"/>
    <w:rsid w:val="002A7E09"/>
    <w:rsid w:val="002B03C9"/>
    <w:rsid w:val="002B0491"/>
    <w:rsid w:val="002B07FB"/>
    <w:rsid w:val="002B08CB"/>
    <w:rsid w:val="002B0BDE"/>
    <w:rsid w:val="002B0DEE"/>
    <w:rsid w:val="002B0FEF"/>
    <w:rsid w:val="002B11D7"/>
    <w:rsid w:val="002B12B5"/>
    <w:rsid w:val="002B136A"/>
    <w:rsid w:val="002B1735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889"/>
    <w:rsid w:val="002B6892"/>
    <w:rsid w:val="002B6A3C"/>
    <w:rsid w:val="002B6ADD"/>
    <w:rsid w:val="002B731A"/>
    <w:rsid w:val="002B7990"/>
    <w:rsid w:val="002C05F2"/>
    <w:rsid w:val="002C090C"/>
    <w:rsid w:val="002C0FAE"/>
    <w:rsid w:val="002C1494"/>
    <w:rsid w:val="002C1894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2D9E"/>
    <w:rsid w:val="002D3152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AAE"/>
    <w:rsid w:val="002E1BFB"/>
    <w:rsid w:val="002E1CE8"/>
    <w:rsid w:val="002E1E34"/>
    <w:rsid w:val="002E1FBB"/>
    <w:rsid w:val="002E1FCD"/>
    <w:rsid w:val="002E2281"/>
    <w:rsid w:val="002E2511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8EA"/>
    <w:rsid w:val="002F3B33"/>
    <w:rsid w:val="002F3B75"/>
    <w:rsid w:val="002F3D27"/>
    <w:rsid w:val="002F3E28"/>
    <w:rsid w:val="002F42E0"/>
    <w:rsid w:val="002F4752"/>
    <w:rsid w:val="002F4A8D"/>
    <w:rsid w:val="002F4DDE"/>
    <w:rsid w:val="002F4EFF"/>
    <w:rsid w:val="002F5123"/>
    <w:rsid w:val="002F5129"/>
    <w:rsid w:val="002F5324"/>
    <w:rsid w:val="002F5EFC"/>
    <w:rsid w:val="002F6061"/>
    <w:rsid w:val="002F670D"/>
    <w:rsid w:val="002F69A2"/>
    <w:rsid w:val="002F6EA8"/>
    <w:rsid w:val="002F72CA"/>
    <w:rsid w:val="002F72CE"/>
    <w:rsid w:val="002F7705"/>
    <w:rsid w:val="002F7B28"/>
    <w:rsid w:val="002F7FC4"/>
    <w:rsid w:val="003001BB"/>
    <w:rsid w:val="003003EE"/>
    <w:rsid w:val="00300C7A"/>
    <w:rsid w:val="00300D8E"/>
    <w:rsid w:val="00300DEF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7A5"/>
    <w:rsid w:val="00307B73"/>
    <w:rsid w:val="00307DD3"/>
    <w:rsid w:val="00307FC3"/>
    <w:rsid w:val="003102B6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C00"/>
    <w:rsid w:val="00324C3A"/>
    <w:rsid w:val="00324DFA"/>
    <w:rsid w:val="00324FA2"/>
    <w:rsid w:val="00325376"/>
    <w:rsid w:val="00325559"/>
    <w:rsid w:val="00325668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6F98"/>
    <w:rsid w:val="0033700F"/>
    <w:rsid w:val="003371B1"/>
    <w:rsid w:val="0033727C"/>
    <w:rsid w:val="00337890"/>
    <w:rsid w:val="00337B37"/>
    <w:rsid w:val="00337C45"/>
    <w:rsid w:val="00337D40"/>
    <w:rsid w:val="00337EF4"/>
    <w:rsid w:val="00337FF5"/>
    <w:rsid w:val="003405D2"/>
    <w:rsid w:val="00340A76"/>
    <w:rsid w:val="00340DEE"/>
    <w:rsid w:val="0034116F"/>
    <w:rsid w:val="003412F3"/>
    <w:rsid w:val="0034131F"/>
    <w:rsid w:val="00341409"/>
    <w:rsid w:val="00341808"/>
    <w:rsid w:val="003418CE"/>
    <w:rsid w:val="00341C11"/>
    <w:rsid w:val="00341C28"/>
    <w:rsid w:val="00341C87"/>
    <w:rsid w:val="00341CF9"/>
    <w:rsid w:val="00341FF7"/>
    <w:rsid w:val="0034255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47C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F5B"/>
    <w:rsid w:val="00380526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A49"/>
    <w:rsid w:val="00383D92"/>
    <w:rsid w:val="00383E9C"/>
    <w:rsid w:val="0038462C"/>
    <w:rsid w:val="00384941"/>
    <w:rsid w:val="00384A0C"/>
    <w:rsid w:val="00384D8E"/>
    <w:rsid w:val="00384DDF"/>
    <w:rsid w:val="003857CE"/>
    <w:rsid w:val="00385EFE"/>
    <w:rsid w:val="003864BE"/>
    <w:rsid w:val="00386702"/>
    <w:rsid w:val="00386898"/>
    <w:rsid w:val="00386CA4"/>
    <w:rsid w:val="00386E06"/>
    <w:rsid w:val="00387025"/>
    <w:rsid w:val="0038716E"/>
    <w:rsid w:val="003872D0"/>
    <w:rsid w:val="003900F5"/>
    <w:rsid w:val="00390171"/>
    <w:rsid w:val="00390291"/>
    <w:rsid w:val="00390E32"/>
    <w:rsid w:val="00391793"/>
    <w:rsid w:val="003918D6"/>
    <w:rsid w:val="00391DA9"/>
    <w:rsid w:val="00392090"/>
    <w:rsid w:val="00392091"/>
    <w:rsid w:val="0039236F"/>
    <w:rsid w:val="0039297B"/>
    <w:rsid w:val="00392E4E"/>
    <w:rsid w:val="00393064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8D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EFE"/>
    <w:rsid w:val="003A32E2"/>
    <w:rsid w:val="003A34A1"/>
    <w:rsid w:val="003A3A30"/>
    <w:rsid w:val="003A3B91"/>
    <w:rsid w:val="003A41B5"/>
    <w:rsid w:val="003A4398"/>
    <w:rsid w:val="003A502C"/>
    <w:rsid w:val="003A503B"/>
    <w:rsid w:val="003A5112"/>
    <w:rsid w:val="003A5702"/>
    <w:rsid w:val="003A5B4F"/>
    <w:rsid w:val="003A5B8A"/>
    <w:rsid w:val="003A5BAA"/>
    <w:rsid w:val="003A6190"/>
    <w:rsid w:val="003A65C5"/>
    <w:rsid w:val="003A66C1"/>
    <w:rsid w:val="003B03A3"/>
    <w:rsid w:val="003B0C71"/>
    <w:rsid w:val="003B0F47"/>
    <w:rsid w:val="003B0FE5"/>
    <w:rsid w:val="003B14F6"/>
    <w:rsid w:val="003B1ACB"/>
    <w:rsid w:val="003B1D61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C06FA"/>
    <w:rsid w:val="003C0877"/>
    <w:rsid w:val="003C093A"/>
    <w:rsid w:val="003C0A12"/>
    <w:rsid w:val="003C0E63"/>
    <w:rsid w:val="003C1372"/>
    <w:rsid w:val="003C13F8"/>
    <w:rsid w:val="003C1A63"/>
    <w:rsid w:val="003C1C66"/>
    <w:rsid w:val="003C24CB"/>
    <w:rsid w:val="003C27F7"/>
    <w:rsid w:val="003C2855"/>
    <w:rsid w:val="003C2BF2"/>
    <w:rsid w:val="003C3D7D"/>
    <w:rsid w:val="003C4894"/>
    <w:rsid w:val="003C4A0F"/>
    <w:rsid w:val="003C4A37"/>
    <w:rsid w:val="003C4BF6"/>
    <w:rsid w:val="003C4FA3"/>
    <w:rsid w:val="003C5450"/>
    <w:rsid w:val="003C57E0"/>
    <w:rsid w:val="003C69EF"/>
    <w:rsid w:val="003C6D4C"/>
    <w:rsid w:val="003C7231"/>
    <w:rsid w:val="003C75A8"/>
    <w:rsid w:val="003C761D"/>
    <w:rsid w:val="003C7A9F"/>
    <w:rsid w:val="003D00D2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B48"/>
    <w:rsid w:val="003D3D44"/>
    <w:rsid w:val="003D3E42"/>
    <w:rsid w:val="003D3EAA"/>
    <w:rsid w:val="003D3EB2"/>
    <w:rsid w:val="003D4F8F"/>
    <w:rsid w:val="003D5384"/>
    <w:rsid w:val="003D58F5"/>
    <w:rsid w:val="003D5C8A"/>
    <w:rsid w:val="003D5EEC"/>
    <w:rsid w:val="003D617D"/>
    <w:rsid w:val="003D67D5"/>
    <w:rsid w:val="003D75C8"/>
    <w:rsid w:val="003D75C9"/>
    <w:rsid w:val="003D795F"/>
    <w:rsid w:val="003D7C1B"/>
    <w:rsid w:val="003D7C64"/>
    <w:rsid w:val="003E0087"/>
    <w:rsid w:val="003E0A97"/>
    <w:rsid w:val="003E18D0"/>
    <w:rsid w:val="003E1AF5"/>
    <w:rsid w:val="003E2083"/>
    <w:rsid w:val="003E2167"/>
    <w:rsid w:val="003E257A"/>
    <w:rsid w:val="003E29CC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326"/>
    <w:rsid w:val="003F29C5"/>
    <w:rsid w:val="003F2CC0"/>
    <w:rsid w:val="003F387B"/>
    <w:rsid w:val="003F5616"/>
    <w:rsid w:val="003F562B"/>
    <w:rsid w:val="003F5C28"/>
    <w:rsid w:val="003F5EF0"/>
    <w:rsid w:val="003F603D"/>
    <w:rsid w:val="003F6227"/>
    <w:rsid w:val="003F685C"/>
    <w:rsid w:val="003F6D9A"/>
    <w:rsid w:val="003F6F58"/>
    <w:rsid w:val="003F7048"/>
    <w:rsid w:val="003F7303"/>
    <w:rsid w:val="0040022C"/>
    <w:rsid w:val="00400249"/>
    <w:rsid w:val="004002FF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968"/>
    <w:rsid w:val="00404AFC"/>
    <w:rsid w:val="00405384"/>
    <w:rsid w:val="00405797"/>
    <w:rsid w:val="00405868"/>
    <w:rsid w:val="004065A8"/>
    <w:rsid w:val="00406F65"/>
    <w:rsid w:val="00406F7F"/>
    <w:rsid w:val="00407427"/>
    <w:rsid w:val="00407B14"/>
    <w:rsid w:val="00407CB3"/>
    <w:rsid w:val="004102FF"/>
    <w:rsid w:val="004103AB"/>
    <w:rsid w:val="0041060C"/>
    <w:rsid w:val="004108A8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F15"/>
    <w:rsid w:val="004155C5"/>
    <w:rsid w:val="004156AE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353"/>
    <w:rsid w:val="0042539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866"/>
    <w:rsid w:val="00430937"/>
    <w:rsid w:val="00431224"/>
    <w:rsid w:val="00431411"/>
    <w:rsid w:val="00431A7C"/>
    <w:rsid w:val="00431E12"/>
    <w:rsid w:val="00431E64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4D7"/>
    <w:rsid w:val="004346E4"/>
    <w:rsid w:val="004354F1"/>
    <w:rsid w:val="004359B8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FD0"/>
    <w:rsid w:val="00441204"/>
    <w:rsid w:val="00441306"/>
    <w:rsid w:val="004417DA"/>
    <w:rsid w:val="00441E24"/>
    <w:rsid w:val="00442063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CAB"/>
    <w:rsid w:val="00451F67"/>
    <w:rsid w:val="004521F3"/>
    <w:rsid w:val="004526B2"/>
    <w:rsid w:val="00452B1F"/>
    <w:rsid w:val="004530A7"/>
    <w:rsid w:val="004531B2"/>
    <w:rsid w:val="004534CF"/>
    <w:rsid w:val="00454071"/>
    <w:rsid w:val="0045407B"/>
    <w:rsid w:val="00454F0F"/>
    <w:rsid w:val="00455331"/>
    <w:rsid w:val="00455366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629E"/>
    <w:rsid w:val="0046660F"/>
    <w:rsid w:val="0046719D"/>
    <w:rsid w:val="00467E29"/>
    <w:rsid w:val="00467E57"/>
    <w:rsid w:val="00467F70"/>
    <w:rsid w:val="004704DD"/>
    <w:rsid w:val="00470AD0"/>
    <w:rsid w:val="00470D53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968"/>
    <w:rsid w:val="004749BC"/>
    <w:rsid w:val="00474A93"/>
    <w:rsid w:val="00474BC0"/>
    <w:rsid w:val="00474FAB"/>
    <w:rsid w:val="00475489"/>
    <w:rsid w:val="00476371"/>
    <w:rsid w:val="0047637A"/>
    <w:rsid w:val="00476525"/>
    <w:rsid w:val="00476566"/>
    <w:rsid w:val="00477002"/>
    <w:rsid w:val="00477529"/>
    <w:rsid w:val="0047778C"/>
    <w:rsid w:val="00477822"/>
    <w:rsid w:val="0048097A"/>
    <w:rsid w:val="00480A51"/>
    <w:rsid w:val="00480E8D"/>
    <w:rsid w:val="00480FA8"/>
    <w:rsid w:val="00481401"/>
    <w:rsid w:val="004814BF"/>
    <w:rsid w:val="0048153B"/>
    <w:rsid w:val="00481607"/>
    <w:rsid w:val="00482125"/>
    <w:rsid w:val="00482533"/>
    <w:rsid w:val="0048278C"/>
    <w:rsid w:val="00482A52"/>
    <w:rsid w:val="00482CA2"/>
    <w:rsid w:val="00482DD7"/>
    <w:rsid w:val="00482F2B"/>
    <w:rsid w:val="0048372F"/>
    <w:rsid w:val="00483AA9"/>
    <w:rsid w:val="00484664"/>
    <w:rsid w:val="004847CC"/>
    <w:rsid w:val="00486802"/>
    <w:rsid w:val="00486D22"/>
    <w:rsid w:val="0048703A"/>
    <w:rsid w:val="004870A3"/>
    <w:rsid w:val="0048730D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1F40"/>
    <w:rsid w:val="00492906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4AF"/>
    <w:rsid w:val="004A3DA5"/>
    <w:rsid w:val="004A3ECB"/>
    <w:rsid w:val="004A4CBA"/>
    <w:rsid w:val="004A4D44"/>
    <w:rsid w:val="004A51E5"/>
    <w:rsid w:val="004A52C7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DFC"/>
    <w:rsid w:val="004B11D3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B7B"/>
    <w:rsid w:val="004B3F38"/>
    <w:rsid w:val="004B400B"/>
    <w:rsid w:val="004B4062"/>
    <w:rsid w:val="004B42BE"/>
    <w:rsid w:val="004B437E"/>
    <w:rsid w:val="004B465B"/>
    <w:rsid w:val="004B4C1E"/>
    <w:rsid w:val="004B58F8"/>
    <w:rsid w:val="004B5E7C"/>
    <w:rsid w:val="004B6491"/>
    <w:rsid w:val="004B6647"/>
    <w:rsid w:val="004B6DFE"/>
    <w:rsid w:val="004B704F"/>
    <w:rsid w:val="004B74E9"/>
    <w:rsid w:val="004B77BF"/>
    <w:rsid w:val="004C0190"/>
    <w:rsid w:val="004C0311"/>
    <w:rsid w:val="004C0578"/>
    <w:rsid w:val="004C06A9"/>
    <w:rsid w:val="004C07A9"/>
    <w:rsid w:val="004C0873"/>
    <w:rsid w:val="004C0EB3"/>
    <w:rsid w:val="004C116A"/>
    <w:rsid w:val="004C1226"/>
    <w:rsid w:val="004C128B"/>
    <w:rsid w:val="004C1534"/>
    <w:rsid w:val="004C15B9"/>
    <w:rsid w:val="004C2304"/>
    <w:rsid w:val="004C2819"/>
    <w:rsid w:val="004C2A76"/>
    <w:rsid w:val="004C2BF7"/>
    <w:rsid w:val="004C2CC2"/>
    <w:rsid w:val="004C2F7D"/>
    <w:rsid w:val="004C30AD"/>
    <w:rsid w:val="004C30C6"/>
    <w:rsid w:val="004C3206"/>
    <w:rsid w:val="004C34C8"/>
    <w:rsid w:val="004C3659"/>
    <w:rsid w:val="004C388C"/>
    <w:rsid w:val="004C4351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351"/>
    <w:rsid w:val="004C747F"/>
    <w:rsid w:val="004C76FE"/>
    <w:rsid w:val="004D01E0"/>
    <w:rsid w:val="004D0910"/>
    <w:rsid w:val="004D2212"/>
    <w:rsid w:val="004D2448"/>
    <w:rsid w:val="004D26CA"/>
    <w:rsid w:val="004D28CC"/>
    <w:rsid w:val="004D394D"/>
    <w:rsid w:val="004D3A2F"/>
    <w:rsid w:val="004D413A"/>
    <w:rsid w:val="004D444D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68D"/>
    <w:rsid w:val="004E5FB6"/>
    <w:rsid w:val="004E6A24"/>
    <w:rsid w:val="004E6DC6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C3A"/>
    <w:rsid w:val="004F4D2A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6D6"/>
    <w:rsid w:val="00500EA0"/>
    <w:rsid w:val="005018D2"/>
    <w:rsid w:val="00501BAC"/>
    <w:rsid w:val="00501D30"/>
    <w:rsid w:val="00502015"/>
    <w:rsid w:val="0050221F"/>
    <w:rsid w:val="0050247E"/>
    <w:rsid w:val="005024F6"/>
    <w:rsid w:val="005025A9"/>
    <w:rsid w:val="00502BC0"/>
    <w:rsid w:val="00502BF1"/>
    <w:rsid w:val="00503102"/>
    <w:rsid w:val="00503890"/>
    <w:rsid w:val="0050393B"/>
    <w:rsid w:val="00503A55"/>
    <w:rsid w:val="0050404F"/>
    <w:rsid w:val="00504806"/>
    <w:rsid w:val="00504912"/>
    <w:rsid w:val="00504B0B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44C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4861"/>
    <w:rsid w:val="0051491D"/>
    <w:rsid w:val="0051492F"/>
    <w:rsid w:val="005152DC"/>
    <w:rsid w:val="00515427"/>
    <w:rsid w:val="00515D77"/>
    <w:rsid w:val="005160CD"/>
    <w:rsid w:val="00516A90"/>
    <w:rsid w:val="00516AF6"/>
    <w:rsid w:val="00516DAE"/>
    <w:rsid w:val="00517374"/>
    <w:rsid w:val="00517EC3"/>
    <w:rsid w:val="005216FA"/>
    <w:rsid w:val="00521900"/>
    <w:rsid w:val="005219F3"/>
    <w:rsid w:val="00521B98"/>
    <w:rsid w:val="00521CE6"/>
    <w:rsid w:val="00521F54"/>
    <w:rsid w:val="0052211D"/>
    <w:rsid w:val="0052226E"/>
    <w:rsid w:val="00522E04"/>
    <w:rsid w:val="005233C2"/>
    <w:rsid w:val="00523BFE"/>
    <w:rsid w:val="00524022"/>
    <w:rsid w:val="00524473"/>
    <w:rsid w:val="00524CE4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D0C"/>
    <w:rsid w:val="00530542"/>
    <w:rsid w:val="00530766"/>
    <w:rsid w:val="00530AA5"/>
    <w:rsid w:val="00530AAD"/>
    <w:rsid w:val="00530B35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5B1"/>
    <w:rsid w:val="0054374C"/>
    <w:rsid w:val="00544994"/>
    <w:rsid w:val="00544B30"/>
    <w:rsid w:val="00544CFD"/>
    <w:rsid w:val="00544DE2"/>
    <w:rsid w:val="00544E62"/>
    <w:rsid w:val="00545735"/>
    <w:rsid w:val="00545845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0E"/>
    <w:rsid w:val="00553777"/>
    <w:rsid w:val="0055455E"/>
    <w:rsid w:val="005545B8"/>
    <w:rsid w:val="00554A2B"/>
    <w:rsid w:val="00554DA4"/>
    <w:rsid w:val="00554F26"/>
    <w:rsid w:val="005552E7"/>
    <w:rsid w:val="005555CB"/>
    <w:rsid w:val="005559C3"/>
    <w:rsid w:val="005559DD"/>
    <w:rsid w:val="00555A41"/>
    <w:rsid w:val="005560C9"/>
    <w:rsid w:val="005560F1"/>
    <w:rsid w:val="005561F5"/>
    <w:rsid w:val="0055680A"/>
    <w:rsid w:val="00556BB8"/>
    <w:rsid w:val="005572EC"/>
    <w:rsid w:val="00557367"/>
    <w:rsid w:val="00557487"/>
    <w:rsid w:val="00557547"/>
    <w:rsid w:val="00557B34"/>
    <w:rsid w:val="0056004F"/>
    <w:rsid w:val="00560381"/>
    <w:rsid w:val="0056042D"/>
    <w:rsid w:val="0056095F"/>
    <w:rsid w:val="00560AAC"/>
    <w:rsid w:val="00560E23"/>
    <w:rsid w:val="00561185"/>
    <w:rsid w:val="00561F57"/>
    <w:rsid w:val="005621E2"/>
    <w:rsid w:val="005626AD"/>
    <w:rsid w:val="00562815"/>
    <w:rsid w:val="00562B07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CC9"/>
    <w:rsid w:val="00567D86"/>
    <w:rsid w:val="00567DB5"/>
    <w:rsid w:val="00570F81"/>
    <w:rsid w:val="005717ED"/>
    <w:rsid w:val="00572247"/>
    <w:rsid w:val="00572319"/>
    <w:rsid w:val="00572485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EAB"/>
    <w:rsid w:val="00575F7E"/>
    <w:rsid w:val="005760D8"/>
    <w:rsid w:val="0057615B"/>
    <w:rsid w:val="0057651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3EFA"/>
    <w:rsid w:val="00593F0B"/>
    <w:rsid w:val="00594282"/>
    <w:rsid w:val="00594495"/>
    <w:rsid w:val="0059504D"/>
    <w:rsid w:val="0059562A"/>
    <w:rsid w:val="00595634"/>
    <w:rsid w:val="0059573D"/>
    <w:rsid w:val="00595D99"/>
    <w:rsid w:val="00595E63"/>
    <w:rsid w:val="00596207"/>
    <w:rsid w:val="005963CF"/>
    <w:rsid w:val="00596549"/>
    <w:rsid w:val="00596860"/>
    <w:rsid w:val="00596F55"/>
    <w:rsid w:val="00597165"/>
    <w:rsid w:val="005976F0"/>
    <w:rsid w:val="00597F69"/>
    <w:rsid w:val="005A0CC1"/>
    <w:rsid w:val="005A0D77"/>
    <w:rsid w:val="005A11C5"/>
    <w:rsid w:val="005A165C"/>
    <w:rsid w:val="005A1691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61AC"/>
    <w:rsid w:val="005A64F2"/>
    <w:rsid w:val="005A6973"/>
    <w:rsid w:val="005A697A"/>
    <w:rsid w:val="005A6ACA"/>
    <w:rsid w:val="005A6B89"/>
    <w:rsid w:val="005A7448"/>
    <w:rsid w:val="005A7939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B0D"/>
    <w:rsid w:val="005B53B9"/>
    <w:rsid w:val="005B56F6"/>
    <w:rsid w:val="005B5BBE"/>
    <w:rsid w:val="005B619E"/>
    <w:rsid w:val="005B633A"/>
    <w:rsid w:val="005B65F6"/>
    <w:rsid w:val="005B6AC8"/>
    <w:rsid w:val="005B6B73"/>
    <w:rsid w:val="005B73F0"/>
    <w:rsid w:val="005B7427"/>
    <w:rsid w:val="005B7B54"/>
    <w:rsid w:val="005B7CB0"/>
    <w:rsid w:val="005B7CF3"/>
    <w:rsid w:val="005C068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490"/>
    <w:rsid w:val="005C7B35"/>
    <w:rsid w:val="005D06E5"/>
    <w:rsid w:val="005D145D"/>
    <w:rsid w:val="005D24A1"/>
    <w:rsid w:val="005D259E"/>
    <w:rsid w:val="005D2C18"/>
    <w:rsid w:val="005D38E9"/>
    <w:rsid w:val="005D3BD5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E01C5"/>
    <w:rsid w:val="005E0671"/>
    <w:rsid w:val="005E073D"/>
    <w:rsid w:val="005E0D1D"/>
    <w:rsid w:val="005E18F6"/>
    <w:rsid w:val="005E190E"/>
    <w:rsid w:val="005E1F26"/>
    <w:rsid w:val="005E1FF7"/>
    <w:rsid w:val="005E2921"/>
    <w:rsid w:val="005E2DDA"/>
    <w:rsid w:val="005E3318"/>
    <w:rsid w:val="005E34F2"/>
    <w:rsid w:val="005E3CBE"/>
    <w:rsid w:val="005E3D39"/>
    <w:rsid w:val="005E3E70"/>
    <w:rsid w:val="005E3F00"/>
    <w:rsid w:val="005E40FA"/>
    <w:rsid w:val="005E420C"/>
    <w:rsid w:val="005E4233"/>
    <w:rsid w:val="005E4691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221"/>
    <w:rsid w:val="005F339E"/>
    <w:rsid w:val="005F3805"/>
    <w:rsid w:val="005F427D"/>
    <w:rsid w:val="005F45CF"/>
    <w:rsid w:val="005F4AE1"/>
    <w:rsid w:val="005F4B4D"/>
    <w:rsid w:val="005F4EC8"/>
    <w:rsid w:val="005F5588"/>
    <w:rsid w:val="005F5692"/>
    <w:rsid w:val="005F5B28"/>
    <w:rsid w:val="005F62B4"/>
    <w:rsid w:val="005F62D0"/>
    <w:rsid w:val="005F62EB"/>
    <w:rsid w:val="005F6AC6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A3A"/>
    <w:rsid w:val="00607C90"/>
    <w:rsid w:val="00610733"/>
    <w:rsid w:val="00610C64"/>
    <w:rsid w:val="00610DCF"/>
    <w:rsid w:val="00610FDF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FD"/>
    <w:rsid w:val="006167FC"/>
    <w:rsid w:val="0061722D"/>
    <w:rsid w:val="00617950"/>
    <w:rsid w:val="006179AF"/>
    <w:rsid w:val="00617A40"/>
    <w:rsid w:val="00617AD6"/>
    <w:rsid w:val="00617F0C"/>
    <w:rsid w:val="006201D9"/>
    <w:rsid w:val="00620823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358"/>
    <w:rsid w:val="006279BF"/>
    <w:rsid w:val="00627A33"/>
    <w:rsid w:val="00627A61"/>
    <w:rsid w:val="006300C5"/>
    <w:rsid w:val="0063015E"/>
    <w:rsid w:val="006303DE"/>
    <w:rsid w:val="006306DC"/>
    <w:rsid w:val="0063088C"/>
    <w:rsid w:val="00630B90"/>
    <w:rsid w:val="00630FAE"/>
    <w:rsid w:val="006311EF"/>
    <w:rsid w:val="006314A3"/>
    <w:rsid w:val="006317C3"/>
    <w:rsid w:val="00631907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817"/>
    <w:rsid w:val="00634A6A"/>
    <w:rsid w:val="00634F5B"/>
    <w:rsid w:val="006357E9"/>
    <w:rsid w:val="00635D0E"/>
    <w:rsid w:val="006363EF"/>
    <w:rsid w:val="0063671B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F0"/>
    <w:rsid w:val="006414AE"/>
    <w:rsid w:val="00641646"/>
    <w:rsid w:val="00641D54"/>
    <w:rsid w:val="00641F22"/>
    <w:rsid w:val="006421B0"/>
    <w:rsid w:val="006422C5"/>
    <w:rsid w:val="006427BE"/>
    <w:rsid w:val="00642930"/>
    <w:rsid w:val="00642CC5"/>
    <w:rsid w:val="00642EC8"/>
    <w:rsid w:val="0064358F"/>
    <w:rsid w:val="006438FF"/>
    <w:rsid w:val="00643E53"/>
    <w:rsid w:val="00644397"/>
    <w:rsid w:val="006443C5"/>
    <w:rsid w:val="006454F9"/>
    <w:rsid w:val="006458F7"/>
    <w:rsid w:val="00645B3E"/>
    <w:rsid w:val="00645CA5"/>
    <w:rsid w:val="00645E96"/>
    <w:rsid w:val="00646019"/>
    <w:rsid w:val="0064623E"/>
    <w:rsid w:val="00646347"/>
    <w:rsid w:val="006466DE"/>
    <w:rsid w:val="0064705B"/>
    <w:rsid w:val="006472A8"/>
    <w:rsid w:val="00647308"/>
    <w:rsid w:val="006478AD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E5D"/>
    <w:rsid w:val="00654248"/>
    <w:rsid w:val="00654495"/>
    <w:rsid w:val="0065470C"/>
    <w:rsid w:val="00654795"/>
    <w:rsid w:val="006547EF"/>
    <w:rsid w:val="006549D2"/>
    <w:rsid w:val="00654C9D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D53"/>
    <w:rsid w:val="0066218D"/>
    <w:rsid w:val="006622FC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94"/>
    <w:rsid w:val="00667A67"/>
    <w:rsid w:val="00667D62"/>
    <w:rsid w:val="00670BEF"/>
    <w:rsid w:val="00671323"/>
    <w:rsid w:val="006715E6"/>
    <w:rsid w:val="00671746"/>
    <w:rsid w:val="0067180F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4BB"/>
    <w:rsid w:val="006766B6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ECC"/>
    <w:rsid w:val="00687143"/>
    <w:rsid w:val="00687590"/>
    <w:rsid w:val="00687802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6DC"/>
    <w:rsid w:val="006927C9"/>
    <w:rsid w:val="00692851"/>
    <w:rsid w:val="00692A1A"/>
    <w:rsid w:val="00692BC0"/>
    <w:rsid w:val="00693503"/>
    <w:rsid w:val="00693E0E"/>
    <w:rsid w:val="00693FAD"/>
    <w:rsid w:val="0069435E"/>
    <w:rsid w:val="006944D6"/>
    <w:rsid w:val="006945FD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EB6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29"/>
    <w:rsid w:val="006C1955"/>
    <w:rsid w:val="006C1CE2"/>
    <w:rsid w:val="006C2036"/>
    <w:rsid w:val="006C211F"/>
    <w:rsid w:val="006C298A"/>
    <w:rsid w:val="006C2B28"/>
    <w:rsid w:val="006C307F"/>
    <w:rsid w:val="006C3133"/>
    <w:rsid w:val="006C3CB7"/>
    <w:rsid w:val="006C3EE0"/>
    <w:rsid w:val="006C4271"/>
    <w:rsid w:val="006C4378"/>
    <w:rsid w:val="006C4E94"/>
    <w:rsid w:val="006C4F2E"/>
    <w:rsid w:val="006C5219"/>
    <w:rsid w:val="006C5390"/>
    <w:rsid w:val="006C54EF"/>
    <w:rsid w:val="006C5774"/>
    <w:rsid w:val="006C58B4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2281"/>
    <w:rsid w:val="006D23E5"/>
    <w:rsid w:val="006D25AA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474E"/>
    <w:rsid w:val="006D491C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570"/>
    <w:rsid w:val="006E272B"/>
    <w:rsid w:val="006E3459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98A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EBE"/>
    <w:rsid w:val="006F21C2"/>
    <w:rsid w:val="006F2280"/>
    <w:rsid w:val="006F246D"/>
    <w:rsid w:val="006F2A79"/>
    <w:rsid w:val="006F2C52"/>
    <w:rsid w:val="006F2DAE"/>
    <w:rsid w:val="006F3380"/>
    <w:rsid w:val="006F36B0"/>
    <w:rsid w:val="006F385F"/>
    <w:rsid w:val="006F4293"/>
    <w:rsid w:val="006F47A7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200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33E"/>
    <w:rsid w:val="007126B3"/>
    <w:rsid w:val="00712E0A"/>
    <w:rsid w:val="007135A2"/>
    <w:rsid w:val="00713858"/>
    <w:rsid w:val="00713862"/>
    <w:rsid w:val="00713905"/>
    <w:rsid w:val="00714B3C"/>
    <w:rsid w:val="00714BAF"/>
    <w:rsid w:val="0071527D"/>
    <w:rsid w:val="00715BB4"/>
    <w:rsid w:val="00715FA1"/>
    <w:rsid w:val="00715FAC"/>
    <w:rsid w:val="00716015"/>
    <w:rsid w:val="0071625C"/>
    <w:rsid w:val="00717B9C"/>
    <w:rsid w:val="00717FED"/>
    <w:rsid w:val="007213DE"/>
    <w:rsid w:val="00721CF2"/>
    <w:rsid w:val="00721D40"/>
    <w:rsid w:val="00722723"/>
    <w:rsid w:val="007227D0"/>
    <w:rsid w:val="007228BB"/>
    <w:rsid w:val="00722932"/>
    <w:rsid w:val="00722C05"/>
    <w:rsid w:val="00722F3D"/>
    <w:rsid w:val="007236C6"/>
    <w:rsid w:val="00723F58"/>
    <w:rsid w:val="00724612"/>
    <w:rsid w:val="00725177"/>
    <w:rsid w:val="00725734"/>
    <w:rsid w:val="00725745"/>
    <w:rsid w:val="00725A4D"/>
    <w:rsid w:val="00725C87"/>
    <w:rsid w:val="00725CEB"/>
    <w:rsid w:val="00725E52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0FE1"/>
    <w:rsid w:val="0073107E"/>
    <w:rsid w:val="007316BD"/>
    <w:rsid w:val="0073171F"/>
    <w:rsid w:val="007318CE"/>
    <w:rsid w:val="00731B23"/>
    <w:rsid w:val="007320B0"/>
    <w:rsid w:val="00732138"/>
    <w:rsid w:val="00732713"/>
    <w:rsid w:val="00732A60"/>
    <w:rsid w:val="00732EF0"/>
    <w:rsid w:val="007332E1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B73"/>
    <w:rsid w:val="00737D4E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51F"/>
    <w:rsid w:val="007417F0"/>
    <w:rsid w:val="00741C96"/>
    <w:rsid w:val="00741EBB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440"/>
    <w:rsid w:val="00746735"/>
    <w:rsid w:val="007468B3"/>
    <w:rsid w:val="0074691B"/>
    <w:rsid w:val="00746B2E"/>
    <w:rsid w:val="00746DE6"/>
    <w:rsid w:val="007475C5"/>
    <w:rsid w:val="007479AF"/>
    <w:rsid w:val="00747CA8"/>
    <w:rsid w:val="00747E47"/>
    <w:rsid w:val="00747FE4"/>
    <w:rsid w:val="007502AD"/>
    <w:rsid w:val="00750AE5"/>
    <w:rsid w:val="007520DA"/>
    <w:rsid w:val="00752630"/>
    <w:rsid w:val="007526E4"/>
    <w:rsid w:val="0075283D"/>
    <w:rsid w:val="00752C8A"/>
    <w:rsid w:val="00752CFA"/>
    <w:rsid w:val="0075307E"/>
    <w:rsid w:val="007530D1"/>
    <w:rsid w:val="007533CD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9E5"/>
    <w:rsid w:val="00755AF2"/>
    <w:rsid w:val="00755C44"/>
    <w:rsid w:val="007565F2"/>
    <w:rsid w:val="00756ED0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EAC"/>
    <w:rsid w:val="00761FCB"/>
    <w:rsid w:val="007621A3"/>
    <w:rsid w:val="00762A53"/>
    <w:rsid w:val="00763023"/>
    <w:rsid w:val="0076364D"/>
    <w:rsid w:val="00763D07"/>
    <w:rsid w:val="00764268"/>
    <w:rsid w:val="007647A9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693"/>
    <w:rsid w:val="00767F7B"/>
    <w:rsid w:val="00767FDB"/>
    <w:rsid w:val="00770646"/>
    <w:rsid w:val="00770745"/>
    <w:rsid w:val="00770B03"/>
    <w:rsid w:val="00770B66"/>
    <w:rsid w:val="0077135C"/>
    <w:rsid w:val="00771A4F"/>
    <w:rsid w:val="00771FDC"/>
    <w:rsid w:val="0077268F"/>
    <w:rsid w:val="00772C66"/>
    <w:rsid w:val="00772D5F"/>
    <w:rsid w:val="00773909"/>
    <w:rsid w:val="00773959"/>
    <w:rsid w:val="00773C8D"/>
    <w:rsid w:val="0077402B"/>
    <w:rsid w:val="007742D4"/>
    <w:rsid w:val="00774315"/>
    <w:rsid w:val="00774764"/>
    <w:rsid w:val="00774EBF"/>
    <w:rsid w:val="00775DB9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6B3"/>
    <w:rsid w:val="00780AFD"/>
    <w:rsid w:val="00780B53"/>
    <w:rsid w:val="00780B62"/>
    <w:rsid w:val="00780EAA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998"/>
    <w:rsid w:val="00790092"/>
    <w:rsid w:val="007903D3"/>
    <w:rsid w:val="00790739"/>
    <w:rsid w:val="00790778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56E"/>
    <w:rsid w:val="00795699"/>
    <w:rsid w:val="00795950"/>
    <w:rsid w:val="00795B23"/>
    <w:rsid w:val="00795CFE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4AC"/>
    <w:rsid w:val="007A4869"/>
    <w:rsid w:val="007A4922"/>
    <w:rsid w:val="007A4CE0"/>
    <w:rsid w:val="007A6187"/>
    <w:rsid w:val="007A6B0F"/>
    <w:rsid w:val="007A6B30"/>
    <w:rsid w:val="007A6CF6"/>
    <w:rsid w:val="007A75FA"/>
    <w:rsid w:val="007A7E41"/>
    <w:rsid w:val="007B0027"/>
    <w:rsid w:val="007B01EF"/>
    <w:rsid w:val="007B021F"/>
    <w:rsid w:val="007B0504"/>
    <w:rsid w:val="007B08FA"/>
    <w:rsid w:val="007B0DFA"/>
    <w:rsid w:val="007B1747"/>
    <w:rsid w:val="007B1831"/>
    <w:rsid w:val="007B185E"/>
    <w:rsid w:val="007B1D0E"/>
    <w:rsid w:val="007B1E98"/>
    <w:rsid w:val="007B2032"/>
    <w:rsid w:val="007B26C5"/>
    <w:rsid w:val="007B2D34"/>
    <w:rsid w:val="007B2FE4"/>
    <w:rsid w:val="007B31C8"/>
    <w:rsid w:val="007B391E"/>
    <w:rsid w:val="007B3BB1"/>
    <w:rsid w:val="007B3C8B"/>
    <w:rsid w:val="007B4168"/>
    <w:rsid w:val="007B41A0"/>
    <w:rsid w:val="007B4B2B"/>
    <w:rsid w:val="007B4D4E"/>
    <w:rsid w:val="007B50EC"/>
    <w:rsid w:val="007B5391"/>
    <w:rsid w:val="007B550F"/>
    <w:rsid w:val="007B5AAD"/>
    <w:rsid w:val="007B5ED4"/>
    <w:rsid w:val="007B752C"/>
    <w:rsid w:val="007B7FB6"/>
    <w:rsid w:val="007C038E"/>
    <w:rsid w:val="007C04FA"/>
    <w:rsid w:val="007C088D"/>
    <w:rsid w:val="007C0A98"/>
    <w:rsid w:val="007C1205"/>
    <w:rsid w:val="007C14BF"/>
    <w:rsid w:val="007C196A"/>
    <w:rsid w:val="007C1C39"/>
    <w:rsid w:val="007C1C70"/>
    <w:rsid w:val="007C20A4"/>
    <w:rsid w:val="007C2528"/>
    <w:rsid w:val="007C2F0D"/>
    <w:rsid w:val="007C307A"/>
    <w:rsid w:val="007C30CF"/>
    <w:rsid w:val="007C328A"/>
    <w:rsid w:val="007C37A4"/>
    <w:rsid w:val="007C387A"/>
    <w:rsid w:val="007C390D"/>
    <w:rsid w:val="007C3958"/>
    <w:rsid w:val="007C499D"/>
    <w:rsid w:val="007C52D8"/>
    <w:rsid w:val="007C5509"/>
    <w:rsid w:val="007C65C2"/>
    <w:rsid w:val="007C6948"/>
    <w:rsid w:val="007C6F26"/>
    <w:rsid w:val="007C7325"/>
    <w:rsid w:val="007C7853"/>
    <w:rsid w:val="007C7A66"/>
    <w:rsid w:val="007C7B7E"/>
    <w:rsid w:val="007C7D3B"/>
    <w:rsid w:val="007C7F72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85B"/>
    <w:rsid w:val="007D4C3D"/>
    <w:rsid w:val="007D4EA3"/>
    <w:rsid w:val="007D59B9"/>
    <w:rsid w:val="007D5E97"/>
    <w:rsid w:val="007D6106"/>
    <w:rsid w:val="007D6142"/>
    <w:rsid w:val="007D64B1"/>
    <w:rsid w:val="007D692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E6C"/>
    <w:rsid w:val="007E2584"/>
    <w:rsid w:val="007E2635"/>
    <w:rsid w:val="007E2EF9"/>
    <w:rsid w:val="007E30CA"/>
    <w:rsid w:val="007E3207"/>
    <w:rsid w:val="007E3304"/>
    <w:rsid w:val="007E3958"/>
    <w:rsid w:val="007E4767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8D"/>
    <w:rsid w:val="007F2F78"/>
    <w:rsid w:val="007F3E1F"/>
    <w:rsid w:val="007F3EEB"/>
    <w:rsid w:val="007F4A80"/>
    <w:rsid w:val="007F4B20"/>
    <w:rsid w:val="007F4D04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80010B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16"/>
    <w:rsid w:val="00802468"/>
    <w:rsid w:val="00802BB0"/>
    <w:rsid w:val="00802C74"/>
    <w:rsid w:val="008035CB"/>
    <w:rsid w:val="00803869"/>
    <w:rsid w:val="008039F6"/>
    <w:rsid w:val="00803D32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28C7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20A"/>
    <w:rsid w:val="00816BAD"/>
    <w:rsid w:val="00816C3E"/>
    <w:rsid w:val="00816CAC"/>
    <w:rsid w:val="00816CCB"/>
    <w:rsid w:val="00816F55"/>
    <w:rsid w:val="00817649"/>
    <w:rsid w:val="008177F2"/>
    <w:rsid w:val="0082029B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662"/>
    <w:rsid w:val="0082367B"/>
    <w:rsid w:val="00823AF9"/>
    <w:rsid w:val="00823B0B"/>
    <w:rsid w:val="00823C1F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AFD"/>
    <w:rsid w:val="00830C73"/>
    <w:rsid w:val="0083115A"/>
    <w:rsid w:val="00831212"/>
    <w:rsid w:val="008315D0"/>
    <w:rsid w:val="00831C0E"/>
    <w:rsid w:val="00831DF4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6B0"/>
    <w:rsid w:val="00835AF7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124"/>
    <w:rsid w:val="00842944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521"/>
    <w:rsid w:val="00845934"/>
    <w:rsid w:val="00845BF2"/>
    <w:rsid w:val="008460E2"/>
    <w:rsid w:val="008462B0"/>
    <w:rsid w:val="00846917"/>
    <w:rsid w:val="00846D71"/>
    <w:rsid w:val="0084763C"/>
    <w:rsid w:val="00847CA0"/>
    <w:rsid w:val="00847E10"/>
    <w:rsid w:val="00850082"/>
    <w:rsid w:val="008502A6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64F"/>
    <w:rsid w:val="0086071D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14B"/>
    <w:rsid w:val="0086326E"/>
    <w:rsid w:val="0086329A"/>
    <w:rsid w:val="008634B6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67D7D"/>
    <w:rsid w:val="00870912"/>
    <w:rsid w:val="00870C8C"/>
    <w:rsid w:val="008713C9"/>
    <w:rsid w:val="008717D2"/>
    <w:rsid w:val="00871911"/>
    <w:rsid w:val="008719A9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CF5"/>
    <w:rsid w:val="00876D22"/>
    <w:rsid w:val="00876E3A"/>
    <w:rsid w:val="00876E77"/>
    <w:rsid w:val="00877349"/>
    <w:rsid w:val="00877593"/>
    <w:rsid w:val="008775D6"/>
    <w:rsid w:val="008801F8"/>
    <w:rsid w:val="0088027B"/>
    <w:rsid w:val="00880621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A0"/>
    <w:rsid w:val="00883F93"/>
    <w:rsid w:val="008841E1"/>
    <w:rsid w:val="00884304"/>
    <w:rsid w:val="008843C7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9"/>
    <w:rsid w:val="008922E3"/>
    <w:rsid w:val="00892C10"/>
    <w:rsid w:val="00892DE2"/>
    <w:rsid w:val="00893BCD"/>
    <w:rsid w:val="00893C80"/>
    <w:rsid w:val="00893EA9"/>
    <w:rsid w:val="00894282"/>
    <w:rsid w:val="00894907"/>
    <w:rsid w:val="00894F08"/>
    <w:rsid w:val="0089505F"/>
    <w:rsid w:val="0089539D"/>
    <w:rsid w:val="0089588A"/>
    <w:rsid w:val="008959C3"/>
    <w:rsid w:val="00895C6B"/>
    <w:rsid w:val="00895D17"/>
    <w:rsid w:val="00895D93"/>
    <w:rsid w:val="00895DE9"/>
    <w:rsid w:val="008960BB"/>
    <w:rsid w:val="00896779"/>
    <w:rsid w:val="00896E16"/>
    <w:rsid w:val="00896FD2"/>
    <w:rsid w:val="008973A2"/>
    <w:rsid w:val="00897460"/>
    <w:rsid w:val="008A04CD"/>
    <w:rsid w:val="008A0AAB"/>
    <w:rsid w:val="008A10AC"/>
    <w:rsid w:val="008A1256"/>
    <w:rsid w:val="008A12B7"/>
    <w:rsid w:val="008A13C1"/>
    <w:rsid w:val="008A17C0"/>
    <w:rsid w:val="008A199F"/>
    <w:rsid w:val="008A1DF7"/>
    <w:rsid w:val="008A206E"/>
    <w:rsid w:val="008A2454"/>
    <w:rsid w:val="008A2609"/>
    <w:rsid w:val="008A2825"/>
    <w:rsid w:val="008A299C"/>
    <w:rsid w:val="008A2C71"/>
    <w:rsid w:val="008A3AAB"/>
    <w:rsid w:val="008A3ACA"/>
    <w:rsid w:val="008A3BC4"/>
    <w:rsid w:val="008A3C1B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587"/>
    <w:rsid w:val="008A6C27"/>
    <w:rsid w:val="008A7BBF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3591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5D28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97A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D53"/>
    <w:rsid w:val="008D2FB2"/>
    <w:rsid w:val="008D3671"/>
    <w:rsid w:val="008D3F4A"/>
    <w:rsid w:val="008D42DD"/>
    <w:rsid w:val="008D4C41"/>
    <w:rsid w:val="008D4EEB"/>
    <w:rsid w:val="008D525E"/>
    <w:rsid w:val="008D52B2"/>
    <w:rsid w:val="008D54DF"/>
    <w:rsid w:val="008D5ADA"/>
    <w:rsid w:val="008D5B10"/>
    <w:rsid w:val="008D5BC0"/>
    <w:rsid w:val="008D5E03"/>
    <w:rsid w:val="008D5F68"/>
    <w:rsid w:val="008D62C9"/>
    <w:rsid w:val="008D66DF"/>
    <w:rsid w:val="008D69A3"/>
    <w:rsid w:val="008D6C64"/>
    <w:rsid w:val="008D6E06"/>
    <w:rsid w:val="008D7962"/>
    <w:rsid w:val="008D7A15"/>
    <w:rsid w:val="008D7A56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98"/>
    <w:rsid w:val="008E2E7C"/>
    <w:rsid w:val="008E300D"/>
    <w:rsid w:val="008E3614"/>
    <w:rsid w:val="008E3AA2"/>
    <w:rsid w:val="008E3E55"/>
    <w:rsid w:val="008E4011"/>
    <w:rsid w:val="008E4810"/>
    <w:rsid w:val="008E482C"/>
    <w:rsid w:val="008E49A1"/>
    <w:rsid w:val="008E4ACD"/>
    <w:rsid w:val="008E502B"/>
    <w:rsid w:val="008E5232"/>
    <w:rsid w:val="008E5332"/>
    <w:rsid w:val="008E588E"/>
    <w:rsid w:val="008E5CDB"/>
    <w:rsid w:val="008E5D95"/>
    <w:rsid w:val="008E60EC"/>
    <w:rsid w:val="008E7025"/>
    <w:rsid w:val="008E7303"/>
    <w:rsid w:val="008E74D5"/>
    <w:rsid w:val="008F00F2"/>
    <w:rsid w:val="008F0700"/>
    <w:rsid w:val="008F0BC3"/>
    <w:rsid w:val="008F10A5"/>
    <w:rsid w:val="008F1831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332"/>
    <w:rsid w:val="008F495A"/>
    <w:rsid w:val="008F4A1D"/>
    <w:rsid w:val="008F4E84"/>
    <w:rsid w:val="008F4FD3"/>
    <w:rsid w:val="008F53D3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DCD"/>
    <w:rsid w:val="0090006D"/>
    <w:rsid w:val="0090068D"/>
    <w:rsid w:val="009006A2"/>
    <w:rsid w:val="0090095F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B73"/>
    <w:rsid w:val="00903E7B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663"/>
    <w:rsid w:val="00911682"/>
    <w:rsid w:val="009116A1"/>
    <w:rsid w:val="00911D57"/>
    <w:rsid w:val="0091201F"/>
    <w:rsid w:val="0091232B"/>
    <w:rsid w:val="00912397"/>
    <w:rsid w:val="00912431"/>
    <w:rsid w:val="00912FFA"/>
    <w:rsid w:val="00913103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6A79"/>
    <w:rsid w:val="00916D91"/>
    <w:rsid w:val="00916FC5"/>
    <w:rsid w:val="00917386"/>
    <w:rsid w:val="009174E6"/>
    <w:rsid w:val="00917C46"/>
    <w:rsid w:val="00920075"/>
    <w:rsid w:val="009201C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E20"/>
    <w:rsid w:val="00925602"/>
    <w:rsid w:val="0092621D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E2A"/>
    <w:rsid w:val="00930FE0"/>
    <w:rsid w:val="00931076"/>
    <w:rsid w:val="00931195"/>
    <w:rsid w:val="009318D7"/>
    <w:rsid w:val="00931AF3"/>
    <w:rsid w:val="00931BC0"/>
    <w:rsid w:val="00931BE2"/>
    <w:rsid w:val="00932561"/>
    <w:rsid w:val="00932887"/>
    <w:rsid w:val="00932B24"/>
    <w:rsid w:val="00933290"/>
    <w:rsid w:val="00933B3F"/>
    <w:rsid w:val="00934511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585"/>
    <w:rsid w:val="00936B3E"/>
    <w:rsid w:val="00936C5F"/>
    <w:rsid w:val="00936E19"/>
    <w:rsid w:val="00936F2A"/>
    <w:rsid w:val="00937201"/>
    <w:rsid w:val="00940249"/>
    <w:rsid w:val="0094027A"/>
    <w:rsid w:val="00940631"/>
    <w:rsid w:val="00941624"/>
    <w:rsid w:val="009416DF"/>
    <w:rsid w:val="009418C6"/>
    <w:rsid w:val="00941BB0"/>
    <w:rsid w:val="00941DBF"/>
    <w:rsid w:val="00941DE7"/>
    <w:rsid w:val="00941F7F"/>
    <w:rsid w:val="00942B94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ABC"/>
    <w:rsid w:val="00945F28"/>
    <w:rsid w:val="009460A4"/>
    <w:rsid w:val="00946211"/>
    <w:rsid w:val="009464B7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D53"/>
    <w:rsid w:val="00961346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4E2"/>
    <w:rsid w:val="009645ED"/>
    <w:rsid w:val="0096513B"/>
    <w:rsid w:val="0096589E"/>
    <w:rsid w:val="00965CC3"/>
    <w:rsid w:val="00965EE4"/>
    <w:rsid w:val="00966334"/>
    <w:rsid w:val="00966A1F"/>
    <w:rsid w:val="00966ABF"/>
    <w:rsid w:val="00967664"/>
    <w:rsid w:val="00967A06"/>
    <w:rsid w:val="00970882"/>
    <w:rsid w:val="00970EED"/>
    <w:rsid w:val="00971285"/>
    <w:rsid w:val="00971879"/>
    <w:rsid w:val="00971A49"/>
    <w:rsid w:val="00971EE0"/>
    <w:rsid w:val="00971FB2"/>
    <w:rsid w:val="00972536"/>
    <w:rsid w:val="009729C6"/>
    <w:rsid w:val="00972E16"/>
    <w:rsid w:val="00973001"/>
    <w:rsid w:val="00973546"/>
    <w:rsid w:val="00973B61"/>
    <w:rsid w:val="009745A6"/>
    <w:rsid w:val="0097476E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F3D"/>
    <w:rsid w:val="009851F6"/>
    <w:rsid w:val="00985DB7"/>
    <w:rsid w:val="00985F31"/>
    <w:rsid w:val="00985F9F"/>
    <w:rsid w:val="00986111"/>
    <w:rsid w:val="00986360"/>
    <w:rsid w:val="00986430"/>
    <w:rsid w:val="009868B0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4DD5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056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4F9E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361"/>
    <w:rsid w:val="009D063D"/>
    <w:rsid w:val="009D0950"/>
    <w:rsid w:val="009D0C7C"/>
    <w:rsid w:val="009D11BB"/>
    <w:rsid w:val="009D1303"/>
    <w:rsid w:val="009D1955"/>
    <w:rsid w:val="009D19A9"/>
    <w:rsid w:val="009D1AD8"/>
    <w:rsid w:val="009D1F7C"/>
    <w:rsid w:val="009D2448"/>
    <w:rsid w:val="009D2A01"/>
    <w:rsid w:val="009D2C51"/>
    <w:rsid w:val="009D3022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4FE"/>
    <w:rsid w:val="009E064B"/>
    <w:rsid w:val="009E0A88"/>
    <w:rsid w:val="009E10AF"/>
    <w:rsid w:val="009E135C"/>
    <w:rsid w:val="009E150B"/>
    <w:rsid w:val="009E1632"/>
    <w:rsid w:val="009E179D"/>
    <w:rsid w:val="009E1A33"/>
    <w:rsid w:val="009E2DA5"/>
    <w:rsid w:val="009E2E3C"/>
    <w:rsid w:val="009E3167"/>
    <w:rsid w:val="009E32DE"/>
    <w:rsid w:val="009E3432"/>
    <w:rsid w:val="009E3A36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7D0"/>
    <w:rsid w:val="009F411B"/>
    <w:rsid w:val="009F43EC"/>
    <w:rsid w:val="009F44CF"/>
    <w:rsid w:val="009F47DC"/>
    <w:rsid w:val="009F4DA6"/>
    <w:rsid w:val="009F54F3"/>
    <w:rsid w:val="009F5846"/>
    <w:rsid w:val="009F5D6D"/>
    <w:rsid w:val="009F63C4"/>
    <w:rsid w:val="009F6832"/>
    <w:rsid w:val="009F6BCD"/>
    <w:rsid w:val="009F759A"/>
    <w:rsid w:val="009F7D22"/>
    <w:rsid w:val="00A00526"/>
    <w:rsid w:val="00A005B9"/>
    <w:rsid w:val="00A00D9B"/>
    <w:rsid w:val="00A00E08"/>
    <w:rsid w:val="00A01644"/>
    <w:rsid w:val="00A01788"/>
    <w:rsid w:val="00A01A4A"/>
    <w:rsid w:val="00A01A97"/>
    <w:rsid w:val="00A0207B"/>
    <w:rsid w:val="00A0227C"/>
    <w:rsid w:val="00A02346"/>
    <w:rsid w:val="00A028F2"/>
    <w:rsid w:val="00A0293A"/>
    <w:rsid w:val="00A029CD"/>
    <w:rsid w:val="00A02B56"/>
    <w:rsid w:val="00A02EAF"/>
    <w:rsid w:val="00A02F89"/>
    <w:rsid w:val="00A03871"/>
    <w:rsid w:val="00A03A90"/>
    <w:rsid w:val="00A03AE8"/>
    <w:rsid w:val="00A046C1"/>
    <w:rsid w:val="00A04907"/>
    <w:rsid w:val="00A059FB"/>
    <w:rsid w:val="00A05E47"/>
    <w:rsid w:val="00A0613D"/>
    <w:rsid w:val="00A061E0"/>
    <w:rsid w:val="00A06693"/>
    <w:rsid w:val="00A069BF"/>
    <w:rsid w:val="00A06B3D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78A"/>
    <w:rsid w:val="00A13090"/>
    <w:rsid w:val="00A1311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40D5"/>
    <w:rsid w:val="00A44327"/>
    <w:rsid w:val="00A4444A"/>
    <w:rsid w:val="00A44864"/>
    <w:rsid w:val="00A44CAF"/>
    <w:rsid w:val="00A44FFC"/>
    <w:rsid w:val="00A4530F"/>
    <w:rsid w:val="00A45734"/>
    <w:rsid w:val="00A4609C"/>
    <w:rsid w:val="00A47633"/>
    <w:rsid w:val="00A47991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6017"/>
    <w:rsid w:val="00A6673D"/>
    <w:rsid w:val="00A668F4"/>
    <w:rsid w:val="00A67038"/>
    <w:rsid w:val="00A67142"/>
    <w:rsid w:val="00A6737C"/>
    <w:rsid w:val="00A67397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31C0"/>
    <w:rsid w:val="00A735E0"/>
    <w:rsid w:val="00A73794"/>
    <w:rsid w:val="00A745B7"/>
    <w:rsid w:val="00A74780"/>
    <w:rsid w:val="00A74B22"/>
    <w:rsid w:val="00A758D8"/>
    <w:rsid w:val="00A76476"/>
    <w:rsid w:val="00A7679F"/>
    <w:rsid w:val="00A773D2"/>
    <w:rsid w:val="00A773FC"/>
    <w:rsid w:val="00A77F8E"/>
    <w:rsid w:val="00A803C7"/>
    <w:rsid w:val="00A80898"/>
    <w:rsid w:val="00A80BD0"/>
    <w:rsid w:val="00A81D06"/>
    <w:rsid w:val="00A824F8"/>
    <w:rsid w:val="00A82A8F"/>
    <w:rsid w:val="00A82AF8"/>
    <w:rsid w:val="00A82D6D"/>
    <w:rsid w:val="00A82D70"/>
    <w:rsid w:val="00A82F24"/>
    <w:rsid w:val="00A83905"/>
    <w:rsid w:val="00A84615"/>
    <w:rsid w:val="00A846FB"/>
    <w:rsid w:val="00A849C7"/>
    <w:rsid w:val="00A84A33"/>
    <w:rsid w:val="00A84A5D"/>
    <w:rsid w:val="00A84B0F"/>
    <w:rsid w:val="00A84BB1"/>
    <w:rsid w:val="00A84CF2"/>
    <w:rsid w:val="00A8520A"/>
    <w:rsid w:val="00A85322"/>
    <w:rsid w:val="00A85499"/>
    <w:rsid w:val="00A85B17"/>
    <w:rsid w:val="00A85B22"/>
    <w:rsid w:val="00A85C8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678"/>
    <w:rsid w:val="00A9377A"/>
    <w:rsid w:val="00A93783"/>
    <w:rsid w:val="00A937DE"/>
    <w:rsid w:val="00A9443A"/>
    <w:rsid w:val="00A947F8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5F3C"/>
    <w:rsid w:val="00A96627"/>
    <w:rsid w:val="00A9671B"/>
    <w:rsid w:val="00A96B0F"/>
    <w:rsid w:val="00A96BC3"/>
    <w:rsid w:val="00A972BA"/>
    <w:rsid w:val="00A973DC"/>
    <w:rsid w:val="00A974DA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0F03"/>
    <w:rsid w:val="00AA117F"/>
    <w:rsid w:val="00AA12E3"/>
    <w:rsid w:val="00AA169E"/>
    <w:rsid w:val="00AA2351"/>
    <w:rsid w:val="00AA263C"/>
    <w:rsid w:val="00AA2B4D"/>
    <w:rsid w:val="00AA333D"/>
    <w:rsid w:val="00AA3519"/>
    <w:rsid w:val="00AA36AC"/>
    <w:rsid w:val="00AA3FD2"/>
    <w:rsid w:val="00AA44F0"/>
    <w:rsid w:val="00AA4639"/>
    <w:rsid w:val="00AA46A0"/>
    <w:rsid w:val="00AA46C7"/>
    <w:rsid w:val="00AA46E4"/>
    <w:rsid w:val="00AA5600"/>
    <w:rsid w:val="00AA5849"/>
    <w:rsid w:val="00AA587D"/>
    <w:rsid w:val="00AA61E9"/>
    <w:rsid w:val="00AA6CC7"/>
    <w:rsid w:val="00AA6D14"/>
    <w:rsid w:val="00AA704A"/>
    <w:rsid w:val="00AA715E"/>
    <w:rsid w:val="00AA75CC"/>
    <w:rsid w:val="00AA7F75"/>
    <w:rsid w:val="00AB05E0"/>
    <w:rsid w:val="00AB1156"/>
    <w:rsid w:val="00AB11F4"/>
    <w:rsid w:val="00AB1B12"/>
    <w:rsid w:val="00AB226A"/>
    <w:rsid w:val="00AB24EB"/>
    <w:rsid w:val="00AB2875"/>
    <w:rsid w:val="00AB28C1"/>
    <w:rsid w:val="00AB29BC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C"/>
    <w:rsid w:val="00AB5955"/>
    <w:rsid w:val="00AB5AD2"/>
    <w:rsid w:val="00AB5FAE"/>
    <w:rsid w:val="00AB639D"/>
    <w:rsid w:val="00AB6442"/>
    <w:rsid w:val="00AB644D"/>
    <w:rsid w:val="00AB6577"/>
    <w:rsid w:val="00AB6C3E"/>
    <w:rsid w:val="00AB730D"/>
    <w:rsid w:val="00AB7DAF"/>
    <w:rsid w:val="00AB7DBC"/>
    <w:rsid w:val="00AC1609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54CD"/>
    <w:rsid w:val="00AC55E3"/>
    <w:rsid w:val="00AC58A7"/>
    <w:rsid w:val="00AC66FB"/>
    <w:rsid w:val="00AC6B50"/>
    <w:rsid w:val="00AC6CA2"/>
    <w:rsid w:val="00AC6DF7"/>
    <w:rsid w:val="00AC79EE"/>
    <w:rsid w:val="00AC7E5E"/>
    <w:rsid w:val="00AC7E62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528"/>
    <w:rsid w:val="00AD4A85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828"/>
    <w:rsid w:val="00AE3CF3"/>
    <w:rsid w:val="00AE41D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9"/>
    <w:rsid w:val="00AE6B96"/>
    <w:rsid w:val="00AE6BF5"/>
    <w:rsid w:val="00AE7C5D"/>
    <w:rsid w:val="00AE7CEF"/>
    <w:rsid w:val="00AF0FFB"/>
    <w:rsid w:val="00AF1336"/>
    <w:rsid w:val="00AF166D"/>
    <w:rsid w:val="00AF1CD3"/>
    <w:rsid w:val="00AF1FE3"/>
    <w:rsid w:val="00AF22F0"/>
    <w:rsid w:val="00AF2AD1"/>
    <w:rsid w:val="00AF2B06"/>
    <w:rsid w:val="00AF2C88"/>
    <w:rsid w:val="00AF2E90"/>
    <w:rsid w:val="00AF32C3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82D"/>
    <w:rsid w:val="00B00B9C"/>
    <w:rsid w:val="00B00E7F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84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4D89"/>
    <w:rsid w:val="00B1527B"/>
    <w:rsid w:val="00B15629"/>
    <w:rsid w:val="00B1588D"/>
    <w:rsid w:val="00B15B61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EDF"/>
    <w:rsid w:val="00B224BD"/>
    <w:rsid w:val="00B228E5"/>
    <w:rsid w:val="00B22A3E"/>
    <w:rsid w:val="00B22BAF"/>
    <w:rsid w:val="00B22DCD"/>
    <w:rsid w:val="00B2307A"/>
    <w:rsid w:val="00B23C32"/>
    <w:rsid w:val="00B243D6"/>
    <w:rsid w:val="00B244E7"/>
    <w:rsid w:val="00B24A6D"/>
    <w:rsid w:val="00B24DB5"/>
    <w:rsid w:val="00B24F20"/>
    <w:rsid w:val="00B24F56"/>
    <w:rsid w:val="00B254C5"/>
    <w:rsid w:val="00B2577D"/>
    <w:rsid w:val="00B25DDB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23A0"/>
    <w:rsid w:val="00B33050"/>
    <w:rsid w:val="00B330DA"/>
    <w:rsid w:val="00B33E06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DB7"/>
    <w:rsid w:val="00B421CC"/>
    <w:rsid w:val="00B42537"/>
    <w:rsid w:val="00B428E4"/>
    <w:rsid w:val="00B42972"/>
    <w:rsid w:val="00B429EE"/>
    <w:rsid w:val="00B42EA7"/>
    <w:rsid w:val="00B437DC"/>
    <w:rsid w:val="00B439AB"/>
    <w:rsid w:val="00B43C6F"/>
    <w:rsid w:val="00B44077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C01"/>
    <w:rsid w:val="00B56E0D"/>
    <w:rsid w:val="00B5705C"/>
    <w:rsid w:val="00B5739B"/>
    <w:rsid w:val="00B573DA"/>
    <w:rsid w:val="00B57531"/>
    <w:rsid w:val="00B57AE3"/>
    <w:rsid w:val="00B57C59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360C"/>
    <w:rsid w:val="00B63764"/>
    <w:rsid w:val="00B637ED"/>
    <w:rsid w:val="00B638F2"/>
    <w:rsid w:val="00B63C15"/>
    <w:rsid w:val="00B63CDF"/>
    <w:rsid w:val="00B63D52"/>
    <w:rsid w:val="00B643A6"/>
    <w:rsid w:val="00B64CF7"/>
    <w:rsid w:val="00B65319"/>
    <w:rsid w:val="00B653B3"/>
    <w:rsid w:val="00B65695"/>
    <w:rsid w:val="00B65818"/>
    <w:rsid w:val="00B658AA"/>
    <w:rsid w:val="00B659F5"/>
    <w:rsid w:val="00B65B21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66D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F9B"/>
    <w:rsid w:val="00B77532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7B8"/>
    <w:rsid w:val="00B848B5"/>
    <w:rsid w:val="00B848D4"/>
    <w:rsid w:val="00B84DB4"/>
    <w:rsid w:val="00B85261"/>
    <w:rsid w:val="00B85368"/>
    <w:rsid w:val="00B85764"/>
    <w:rsid w:val="00B8682A"/>
    <w:rsid w:val="00B86A1E"/>
    <w:rsid w:val="00B86CF1"/>
    <w:rsid w:val="00B875FF"/>
    <w:rsid w:val="00B879DE"/>
    <w:rsid w:val="00B879DF"/>
    <w:rsid w:val="00B87C7F"/>
    <w:rsid w:val="00B904D1"/>
    <w:rsid w:val="00B90618"/>
    <w:rsid w:val="00B90A2F"/>
    <w:rsid w:val="00B90CE9"/>
    <w:rsid w:val="00B912D5"/>
    <w:rsid w:val="00B915DD"/>
    <w:rsid w:val="00B916A9"/>
    <w:rsid w:val="00B91823"/>
    <w:rsid w:val="00B91A74"/>
    <w:rsid w:val="00B91B7C"/>
    <w:rsid w:val="00B92188"/>
    <w:rsid w:val="00B9271F"/>
    <w:rsid w:val="00B92999"/>
    <w:rsid w:val="00B92A6C"/>
    <w:rsid w:val="00B932FE"/>
    <w:rsid w:val="00B93755"/>
    <w:rsid w:val="00B93961"/>
    <w:rsid w:val="00B93D74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125E"/>
    <w:rsid w:val="00BA12B8"/>
    <w:rsid w:val="00BA1545"/>
    <w:rsid w:val="00BA188B"/>
    <w:rsid w:val="00BA1B17"/>
    <w:rsid w:val="00BA2026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952"/>
    <w:rsid w:val="00BA7A0E"/>
    <w:rsid w:val="00BA7DDF"/>
    <w:rsid w:val="00BB0C0E"/>
    <w:rsid w:val="00BB0C46"/>
    <w:rsid w:val="00BB0C57"/>
    <w:rsid w:val="00BB1017"/>
    <w:rsid w:val="00BB1039"/>
    <w:rsid w:val="00BB1195"/>
    <w:rsid w:val="00BB1616"/>
    <w:rsid w:val="00BB1A8B"/>
    <w:rsid w:val="00BB1E06"/>
    <w:rsid w:val="00BB1EC8"/>
    <w:rsid w:val="00BB233E"/>
    <w:rsid w:val="00BB29DD"/>
    <w:rsid w:val="00BB2ACA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71D"/>
    <w:rsid w:val="00BC7399"/>
    <w:rsid w:val="00BC7495"/>
    <w:rsid w:val="00BC74B9"/>
    <w:rsid w:val="00BD015B"/>
    <w:rsid w:val="00BD0DCD"/>
    <w:rsid w:val="00BD0E41"/>
    <w:rsid w:val="00BD1850"/>
    <w:rsid w:val="00BD187D"/>
    <w:rsid w:val="00BD1E4C"/>
    <w:rsid w:val="00BD25BD"/>
    <w:rsid w:val="00BD351B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71A"/>
    <w:rsid w:val="00BE2861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706"/>
    <w:rsid w:val="00BE5937"/>
    <w:rsid w:val="00BE5B04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267"/>
    <w:rsid w:val="00C04275"/>
    <w:rsid w:val="00C04368"/>
    <w:rsid w:val="00C043C2"/>
    <w:rsid w:val="00C04466"/>
    <w:rsid w:val="00C04542"/>
    <w:rsid w:val="00C0472D"/>
    <w:rsid w:val="00C04859"/>
    <w:rsid w:val="00C058E7"/>
    <w:rsid w:val="00C05F3F"/>
    <w:rsid w:val="00C05F81"/>
    <w:rsid w:val="00C0663B"/>
    <w:rsid w:val="00C0743C"/>
    <w:rsid w:val="00C07503"/>
    <w:rsid w:val="00C078C8"/>
    <w:rsid w:val="00C07995"/>
    <w:rsid w:val="00C07C61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21CC"/>
    <w:rsid w:val="00C1239F"/>
    <w:rsid w:val="00C1264A"/>
    <w:rsid w:val="00C12B21"/>
    <w:rsid w:val="00C13818"/>
    <w:rsid w:val="00C140CA"/>
    <w:rsid w:val="00C14CBF"/>
    <w:rsid w:val="00C14F63"/>
    <w:rsid w:val="00C151DF"/>
    <w:rsid w:val="00C15B1D"/>
    <w:rsid w:val="00C15B86"/>
    <w:rsid w:val="00C16027"/>
    <w:rsid w:val="00C166C4"/>
    <w:rsid w:val="00C16E31"/>
    <w:rsid w:val="00C17059"/>
    <w:rsid w:val="00C17608"/>
    <w:rsid w:val="00C17E3A"/>
    <w:rsid w:val="00C20327"/>
    <w:rsid w:val="00C20F44"/>
    <w:rsid w:val="00C212FC"/>
    <w:rsid w:val="00C21694"/>
    <w:rsid w:val="00C21C3C"/>
    <w:rsid w:val="00C21DF6"/>
    <w:rsid w:val="00C22125"/>
    <w:rsid w:val="00C22600"/>
    <w:rsid w:val="00C22965"/>
    <w:rsid w:val="00C22D70"/>
    <w:rsid w:val="00C231FD"/>
    <w:rsid w:val="00C2392D"/>
    <w:rsid w:val="00C23B9D"/>
    <w:rsid w:val="00C23CCE"/>
    <w:rsid w:val="00C23DA3"/>
    <w:rsid w:val="00C2402C"/>
    <w:rsid w:val="00C240E3"/>
    <w:rsid w:val="00C24B33"/>
    <w:rsid w:val="00C24C8C"/>
    <w:rsid w:val="00C26365"/>
    <w:rsid w:val="00C268D6"/>
    <w:rsid w:val="00C26CFD"/>
    <w:rsid w:val="00C26F18"/>
    <w:rsid w:val="00C270F3"/>
    <w:rsid w:val="00C2737F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24BB"/>
    <w:rsid w:val="00C326A2"/>
    <w:rsid w:val="00C32A63"/>
    <w:rsid w:val="00C3354B"/>
    <w:rsid w:val="00C33740"/>
    <w:rsid w:val="00C33C7A"/>
    <w:rsid w:val="00C34251"/>
    <w:rsid w:val="00C34285"/>
    <w:rsid w:val="00C34697"/>
    <w:rsid w:val="00C34945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64F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495"/>
    <w:rsid w:val="00C4293C"/>
    <w:rsid w:val="00C42AFC"/>
    <w:rsid w:val="00C42FFB"/>
    <w:rsid w:val="00C432D5"/>
    <w:rsid w:val="00C4368B"/>
    <w:rsid w:val="00C43796"/>
    <w:rsid w:val="00C43CA2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436"/>
    <w:rsid w:val="00C50656"/>
    <w:rsid w:val="00C50B8D"/>
    <w:rsid w:val="00C513D8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87E"/>
    <w:rsid w:val="00C53B7A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C1E"/>
    <w:rsid w:val="00C57DD1"/>
    <w:rsid w:val="00C57F36"/>
    <w:rsid w:val="00C60091"/>
    <w:rsid w:val="00C60263"/>
    <w:rsid w:val="00C60757"/>
    <w:rsid w:val="00C60A54"/>
    <w:rsid w:val="00C60C34"/>
    <w:rsid w:val="00C611A2"/>
    <w:rsid w:val="00C619A9"/>
    <w:rsid w:val="00C61F21"/>
    <w:rsid w:val="00C6246B"/>
    <w:rsid w:val="00C62A48"/>
    <w:rsid w:val="00C62D97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E2"/>
    <w:rsid w:val="00C72888"/>
    <w:rsid w:val="00C72D3B"/>
    <w:rsid w:val="00C737ED"/>
    <w:rsid w:val="00C73964"/>
    <w:rsid w:val="00C73C41"/>
    <w:rsid w:val="00C73C6F"/>
    <w:rsid w:val="00C73DC1"/>
    <w:rsid w:val="00C742D8"/>
    <w:rsid w:val="00C74765"/>
    <w:rsid w:val="00C749D1"/>
    <w:rsid w:val="00C74D47"/>
    <w:rsid w:val="00C74F99"/>
    <w:rsid w:val="00C75513"/>
    <w:rsid w:val="00C7552F"/>
    <w:rsid w:val="00C7563A"/>
    <w:rsid w:val="00C7594D"/>
    <w:rsid w:val="00C75B2C"/>
    <w:rsid w:val="00C75CFC"/>
    <w:rsid w:val="00C7664A"/>
    <w:rsid w:val="00C76BE6"/>
    <w:rsid w:val="00C77343"/>
    <w:rsid w:val="00C779C1"/>
    <w:rsid w:val="00C77F0D"/>
    <w:rsid w:val="00C804D9"/>
    <w:rsid w:val="00C805AA"/>
    <w:rsid w:val="00C80A08"/>
    <w:rsid w:val="00C80B5A"/>
    <w:rsid w:val="00C80FF3"/>
    <w:rsid w:val="00C81087"/>
    <w:rsid w:val="00C815E9"/>
    <w:rsid w:val="00C81C6E"/>
    <w:rsid w:val="00C820F2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7616"/>
    <w:rsid w:val="00C97C3B"/>
    <w:rsid w:val="00C97FD5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499"/>
    <w:rsid w:val="00CA568A"/>
    <w:rsid w:val="00CA5925"/>
    <w:rsid w:val="00CA6112"/>
    <w:rsid w:val="00CA62AF"/>
    <w:rsid w:val="00CA66B2"/>
    <w:rsid w:val="00CA6966"/>
    <w:rsid w:val="00CA6B91"/>
    <w:rsid w:val="00CA722A"/>
    <w:rsid w:val="00CA7A62"/>
    <w:rsid w:val="00CA7F4D"/>
    <w:rsid w:val="00CB08B2"/>
    <w:rsid w:val="00CB0E9F"/>
    <w:rsid w:val="00CB169A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472"/>
    <w:rsid w:val="00CB6CCF"/>
    <w:rsid w:val="00CB718D"/>
    <w:rsid w:val="00CB79AF"/>
    <w:rsid w:val="00CB7F6E"/>
    <w:rsid w:val="00CC01FD"/>
    <w:rsid w:val="00CC035F"/>
    <w:rsid w:val="00CC03A9"/>
    <w:rsid w:val="00CC076D"/>
    <w:rsid w:val="00CC079E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530"/>
    <w:rsid w:val="00CC5A42"/>
    <w:rsid w:val="00CC62C9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301A"/>
    <w:rsid w:val="00CD357B"/>
    <w:rsid w:val="00CD3610"/>
    <w:rsid w:val="00CD4148"/>
    <w:rsid w:val="00CD43C3"/>
    <w:rsid w:val="00CD45B8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E3"/>
    <w:rsid w:val="00CE2B0A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245"/>
    <w:rsid w:val="00CE5FA3"/>
    <w:rsid w:val="00CE6101"/>
    <w:rsid w:val="00CE65A7"/>
    <w:rsid w:val="00CE6686"/>
    <w:rsid w:val="00CE6CA6"/>
    <w:rsid w:val="00CE73BF"/>
    <w:rsid w:val="00CE762F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40FB"/>
    <w:rsid w:val="00CF4B0E"/>
    <w:rsid w:val="00CF4B24"/>
    <w:rsid w:val="00CF4E31"/>
    <w:rsid w:val="00CF569D"/>
    <w:rsid w:val="00CF5C8F"/>
    <w:rsid w:val="00CF5D2B"/>
    <w:rsid w:val="00CF5F74"/>
    <w:rsid w:val="00CF615D"/>
    <w:rsid w:val="00CF72DF"/>
    <w:rsid w:val="00CF74BC"/>
    <w:rsid w:val="00CF74C3"/>
    <w:rsid w:val="00CF7687"/>
    <w:rsid w:val="00CF76CA"/>
    <w:rsid w:val="00CF779B"/>
    <w:rsid w:val="00CF7D4E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C21"/>
    <w:rsid w:val="00D033EB"/>
    <w:rsid w:val="00D040F8"/>
    <w:rsid w:val="00D044CF"/>
    <w:rsid w:val="00D046A1"/>
    <w:rsid w:val="00D04EB0"/>
    <w:rsid w:val="00D052FE"/>
    <w:rsid w:val="00D05303"/>
    <w:rsid w:val="00D05668"/>
    <w:rsid w:val="00D05B15"/>
    <w:rsid w:val="00D05BB1"/>
    <w:rsid w:val="00D05F55"/>
    <w:rsid w:val="00D05FAD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59"/>
    <w:rsid w:val="00D11CF6"/>
    <w:rsid w:val="00D11F3E"/>
    <w:rsid w:val="00D11F7C"/>
    <w:rsid w:val="00D126E9"/>
    <w:rsid w:val="00D126F0"/>
    <w:rsid w:val="00D1286B"/>
    <w:rsid w:val="00D12B32"/>
    <w:rsid w:val="00D12DD5"/>
    <w:rsid w:val="00D12F23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495"/>
    <w:rsid w:val="00D215B4"/>
    <w:rsid w:val="00D21856"/>
    <w:rsid w:val="00D21B22"/>
    <w:rsid w:val="00D21F6B"/>
    <w:rsid w:val="00D21FEA"/>
    <w:rsid w:val="00D2246F"/>
    <w:rsid w:val="00D22510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C8"/>
    <w:rsid w:val="00D25ECF"/>
    <w:rsid w:val="00D26244"/>
    <w:rsid w:val="00D26374"/>
    <w:rsid w:val="00D26442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F28"/>
    <w:rsid w:val="00D4630C"/>
    <w:rsid w:val="00D46DB2"/>
    <w:rsid w:val="00D475F8"/>
    <w:rsid w:val="00D47742"/>
    <w:rsid w:val="00D50690"/>
    <w:rsid w:val="00D50729"/>
    <w:rsid w:val="00D50D57"/>
    <w:rsid w:val="00D515E5"/>
    <w:rsid w:val="00D51673"/>
    <w:rsid w:val="00D5187D"/>
    <w:rsid w:val="00D51C2C"/>
    <w:rsid w:val="00D51C49"/>
    <w:rsid w:val="00D51DE1"/>
    <w:rsid w:val="00D524BE"/>
    <w:rsid w:val="00D52A69"/>
    <w:rsid w:val="00D52B14"/>
    <w:rsid w:val="00D52F79"/>
    <w:rsid w:val="00D532E8"/>
    <w:rsid w:val="00D534F7"/>
    <w:rsid w:val="00D53C46"/>
    <w:rsid w:val="00D53DFB"/>
    <w:rsid w:val="00D543A8"/>
    <w:rsid w:val="00D544FA"/>
    <w:rsid w:val="00D54569"/>
    <w:rsid w:val="00D5467F"/>
    <w:rsid w:val="00D54834"/>
    <w:rsid w:val="00D54CFF"/>
    <w:rsid w:val="00D54F80"/>
    <w:rsid w:val="00D5508E"/>
    <w:rsid w:val="00D55DB5"/>
    <w:rsid w:val="00D55F78"/>
    <w:rsid w:val="00D56296"/>
    <w:rsid w:val="00D56323"/>
    <w:rsid w:val="00D57744"/>
    <w:rsid w:val="00D57876"/>
    <w:rsid w:val="00D57A44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AA2"/>
    <w:rsid w:val="00D84F40"/>
    <w:rsid w:val="00D851E5"/>
    <w:rsid w:val="00D852C0"/>
    <w:rsid w:val="00D85377"/>
    <w:rsid w:val="00D856D9"/>
    <w:rsid w:val="00D8585B"/>
    <w:rsid w:val="00D859B7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AF3"/>
    <w:rsid w:val="00D90D6D"/>
    <w:rsid w:val="00D913AC"/>
    <w:rsid w:val="00D91E61"/>
    <w:rsid w:val="00D91FB7"/>
    <w:rsid w:val="00D9268A"/>
    <w:rsid w:val="00D9308C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5B2"/>
    <w:rsid w:val="00DA25B4"/>
    <w:rsid w:val="00DA2743"/>
    <w:rsid w:val="00DA2912"/>
    <w:rsid w:val="00DA298B"/>
    <w:rsid w:val="00DA2AA0"/>
    <w:rsid w:val="00DA2BEE"/>
    <w:rsid w:val="00DA31DF"/>
    <w:rsid w:val="00DA3205"/>
    <w:rsid w:val="00DA3278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5CD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DFD"/>
    <w:rsid w:val="00DB2046"/>
    <w:rsid w:val="00DB22B5"/>
    <w:rsid w:val="00DB2979"/>
    <w:rsid w:val="00DB29C0"/>
    <w:rsid w:val="00DB2F57"/>
    <w:rsid w:val="00DB31FF"/>
    <w:rsid w:val="00DB3229"/>
    <w:rsid w:val="00DB32F9"/>
    <w:rsid w:val="00DB412B"/>
    <w:rsid w:val="00DB461A"/>
    <w:rsid w:val="00DB4671"/>
    <w:rsid w:val="00DB4C47"/>
    <w:rsid w:val="00DB503E"/>
    <w:rsid w:val="00DB5431"/>
    <w:rsid w:val="00DB55D3"/>
    <w:rsid w:val="00DB58E3"/>
    <w:rsid w:val="00DB5F99"/>
    <w:rsid w:val="00DB61F1"/>
    <w:rsid w:val="00DB6465"/>
    <w:rsid w:val="00DB6BDA"/>
    <w:rsid w:val="00DB6C76"/>
    <w:rsid w:val="00DB72AA"/>
    <w:rsid w:val="00DB76AE"/>
    <w:rsid w:val="00DB77CB"/>
    <w:rsid w:val="00DB798E"/>
    <w:rsid w:val="00DB7A9A"/>
    <w:rsid w:val="00DC06FA"/>
    <w:rsid w:val="00DC116A"/>
    <w:rsid w:val="00DC1537"/>
    <w:rsid w:val="00DC1C09"/>
    <w:rsid w:val="00DC1DB6"/>
    <w:rsid w:val="00DC22FC"/>
    <w:rsid w:val="00DC242A"/>
    <w:rsid w:val="00DC3699"/>
    <w:rsid w:val="00DC39F8"/>
    <w:rsid w:val="00DC3B1D"/>
    <w:rsid w:val="00DC402E"/>
    <w:rsid w:val="00DC4C8C"/>
    <w:rsid w:val="00DC5071"/>
    <w:rsid w:val="00DC5236"/>
    <w:rsid w:val="00DC58B4"/>
    <w:rsid w:val="00DC5BD6"/>
    <w:rsid w:val="00DC5C66"/>
    <w:rsid w:val="00DC5F2A"/>
    <w:rsid w:val="00DC6025"/>
    <w:rsid w:val="00DC646A"/>
    <w:rsid w:val="00DC668B"/>
    <w:rsid w:val="00DC6DEA"/>
    <w:rsid w:val="00DC6F93"/>
    <w:rsid w:val="00DC7541"/>
    <w:rsid w:val="00DC7853"/>
    <w:rsid w:val="00DC7B58"/>
    <w:rsid w:val="00DC7EBE"/>
    <w:rsid w:val="00DC7F5A"/>
    <w:rsid w:val="00DD0168"/>
    <w:rsid w:val="00DD0E2E"/>
    <w:rsid w:val="00DD12B5"/>
    <w:rsid w:val="00DD18A4"/>
    <w:rsid w:val="00DD19EA"/>
    <w:rsid w:val="00DD1BC0"/>
    <w:rsid w:val="00DD2554"/>
    <w:rsid w:val="00DD2924"/>
    <w:rsid w:val="00DD29FF"/>
    <w:rsid w:val="00DD3AAE"/>
    <w:rsid w:val="00DD3EFD"/>
    <w:rsid w:val="00DD4368"/>
    <w:rsid w:val="00DD4D09"/>
    <w:rsid w:val="00DD4D2A"/>
    <w:rsid w:val="00DD55A9"/>
    <w:rsid w:val="00DD64C2"/>
    <w:rsid w:val="00DD65AD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E76E5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3579"/>
    <w:rsid w:val="00DF35DC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D54"/>
    <w:rsid w:val="00E06D68"/>
    <w:rsid w:val="00E06F59"/>
    <w:rsid w:val="00E070D4"/>
    <w:rsid w:val="00E0755D"/>
    <w:rsid w:val="00E07DEB"/>
    <w:rsid w:val="00E07F02"/>
    <w:rsid w:val="00E07FE5"/>
    <w:rsid w:val="00E101D8"/>
    <w:rsid w:val="00E10204"/>
    <w:rsid w:val="00E10741"/>
    <w:rsid w:val="00E111CD"/>
    <w:rsid w:val="00E1180F"/>
    <w:rsid w:val="00E11F64"/>
    <w:rsid w:val="00E125EF"/>
    <w:rsid w:val="00E12653"/>
    <w:rsid w:val="00E1273A"/>
    <w:rsid w:val="00E12B62"/>
    <w:rsid w:val="00E12C41"/>
    <w:rsid w:val="00E1334E"/>
    <w:rsid w:val="00E13996"/>
    <w:rsid w:val="00E139AA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E05"/>
    <w:rsid w:val="00E211F9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834"/>
    <w:rsid w:val="00E25964"/>
    <w:rsid w:val="00E25C94"/>
    <w:rsid w:val="00E2644E"/>
    <w:rsid w:val="00E26C85"/>
    <w:rsid w:val="00E2723D"/>
    <w:rsid w:val="00E2725B"/>
    <w:rsid w:val="00E2738B"/>
    <w:rsid w:val="00E275DA"/>
    <w:rsid w:val="00E276D9"/>
    <w:rsid w:val="00E27FCE"/>
    <w:rsid w:val="00E30646"/>
    <w:rsid w:val="00E30DE2"/>
    <w:rsid w:val="00E324A7"/>
    <w:rsid w:val="00E324D4"/>
    <w:rsid w:val="00E325D1"/>
    <w:rsid w:val="00E327C5"/>
    <w:rsid w:val="00E34914"/>
    <w:rsid w:val="00E34A32"/>
    <w:rsid w:val="00E354E2"/>
    <w:rsid w:val="00E35786"/>
    <w:rsid w:val="00E35DDA"/>
    <w:rsid w:val="00E3650D"/>
    <w:rsid w:val="00E366A7"/>
    <w:rsid w:val="00E3673C"/>
    <w:rsid w:val="00E36A00"/>
    <w:rsid w:val="00E36D64"/>
    <w:rsid w:val="00E376C6"/>
    <w:rsid w:val="00E379E9"/>
    <w:rsid w:val="00E37CA8"/>
    <w:rsid w:val="00E37D8C"/>
    <w:rsid w:val="00E400E5"/>
    <w:rsid w:val="00E40C1D"/>
    <w:rsid w:val="00E40FEC"/>
    <w:rsid w:val="00E41B9C"/>
    <w:rsid w:val="00E4202C"/>
    <w:rsid w:val="00E42258"/>
    <w:rsid w:val="00E4312E"/>
    <w:rsid w:val="00E43158"/>
    <w:rsid w:val="00E432A2"/>
    <w:rsid w:val="00E43C10"/>
    <w:rsid w:val="00E43E39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AB8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09F"/>
    <w:rsid w:val="00E574A1"/>
    <w:rsid w:val="00E575D2"/>
    <w:rsid w:val="00E575EF"/>
    <w:rsid w:val="00E57914"/>
    <w:rsid w:val="00E57A32"/>
    <w:rsid w:val="00E57CE2"/>
    <w:rsid w:val="00E603FB"/>
    <w:rsid w:val="00E609B2"/>
    <w:rsid w:val="00E60DD6"/>
    <w:rsid w:val="00E61706"/>
    <w:rsid w:val="00E621FA"/>
    <w:rsid w:val="00E6230D"/>
    <w:rsid w:val="00E6301E"/>
    <w:rsid w:val="00E6330A"/>
    <w:rsid w:val="00E637E3"/>
    <w:rsid w:val="00E63846"/>
    <w:rsid w:val="00E6393C"/>
    <w:rsid w:val="00E639B3"/>
    <w:rsid w:val="00E63DAF"/>
    <w:rsid w:val="00E63E34"/>
    <w:rsid w:val="00E63FBF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F5A"/>
    <w:rsid w:val="00E703B4"/>
    <w:rsid w:val="00E706C0"/>
    <w:rsid w:val="00E70850"/>
    <w:rsid w:val="00E70C66"/>
    <w:rsid w:val="00E70DF0"/>
    <w:rsid w:val="00E7174E"/>
    <w:rsid w:val="00E71E39"/>
    <w:rsid w:val="00E720DC"/>
    <w:rsid w:val="00E72368"/>
    <w:rsid w:val="00E727D6"/>
    <w:rsid w:val="00E7287A"/>
    <w:rsid w:val="00E72977"/>
    <w:rsid w:val="00E729B0"/>
    <w:rsid w:val="00E72B03"/>
    <w:rsid w:val="00E72F1D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5F1F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D4"/>
    <w:rsid w:val="00E806E6"/>
    <w:rsid w:val="00E81662"/>
    <w:rsid w:val="00E818CD"/>
    <w:rsid w:val="00E81BFE"/>
    <w:rsid w:val="00E81C6D"/>
    <w:rsid w:val="00E820AF"/>
    <w:rsid w:val="00E82EAF"/>
    <w:rsid w:val="00E82F4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BA"/>
    <w:rsid w:val="00E865EF"/>
    <w:rsid w:val="00E86AC4"/>
    <w:rsid w:val="00E86D76"/>
    <w:rsid w:val="00E87292"/>
    <w:rsid w:val="00E8738C"/>
    <w:rsid w:val="00E87A9D"/>
    <w:rsid w:val="00E87D37"/>
    <w:rsid w:val="00E87F80"/>
    <w:rsid w:val="00E9143D"/>
    <w:rsid w:val="00E91BA9"/>
    <w:rsid w:val="00E91DB6"/>
    <w:rsid w:val="00E92292"/>
    <w:rsid w:val="00E9271B"/>
    <w:rsid w:val="00E92B57"/>
    <w:rsid w:val="00E92E85"/>
    <w:rsid w:val="00E92F7C"/>
    <w:rsid w:val="00E931E2"/>
    <w:rsid w:val="00E93824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74F5"/>
    <w:rsid w:val="00E97845"/>
    <w:rsid w:val="00E97AC9"/>
    <w:rsid w:val="00E97E03"/>
    <w:rsid w:val="00EA03CF"/>
    <w:rsid w:val="00EA0475"/>
    <w:rsid w:val="00EA0633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A4C"/>
    <w:rsid w:val="00EB6F80"/>
    <w:rsid w:val="00EB7896"/>
    <w:rsid w:val="00EC006E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081"/>
    <w:rsid w:val="00EC6124"/>
    <w:rsid w:val="00EC6A1F"/>
    <w:rsid w:val="00EC6A5F"/>
    <w:rsid w:val="00EC6C41"/>
    <w:rsid w:val="00EC6C8B"/>
    <w:rsid w:val="00EC6D0D"/>
    <w:rsid w:val="00EC7804"/>
    <w:rsid w:val="00ED0755"/>
    <w:rsid w:val="00ED1088"/>
    <w:rsid w:val="00ED11DA"/>
    <w:rsid w:val="00ED1720"/>
    <w:rsid w:val="00ED2037"/>
    <w:rsid w:val="00ED240F"/>
    <w:rsid w:val="00ED2423"/>
    <w:rsid w:val="00ED243A"/>
    <w:rsid w:val="00ED2B1B"/>
    <w:rsid w:val="00ED3031"/>
    <w:rsid w:val="00ED30A5"/>
    <w:rsid w:val="00ED35C0"/>
    <w:rsid w:val="00ED3B9A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6A4"/>
    <w:rsid w:val="00EE46A7"/>
    <w:rsid w:val="00EE4A60"/>
    <w:rsid w:val="00EE5147"/>
    <w:rsid w:val="00EE5A5F"/>
    <w:rsid w:val="00EE5B64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A1"/>
    <w:rsid w:val="00EF21D3"/>
    <w:rsid w:val="00EF23B0"/>
    <w:rsid w:val="00EF288D"/>
    <w:rsid w:val="00EF2A09"/>
    <w:rsid w:val="00EF2CDA"/>
    <w:rsid w:val="00EF2E60"/>
    <w:rsid w:val="00EF361D"/>
    <w:rsid w:val="00EF3746"/>
    <w:rsid w:val="00EF38DF"/>
    <w:rsid w:val="00EF3AD2"/>
    <w:rsid w:val="00EF3B69"/>
    <w:rsid w:val="00EF3C9B"/>
    <w:rsid w:val="00EF3DCC"/>
    <w:rsid w:val="00EF3F09"/>
    <w:rsid w:val="00EF41A2"/>
    <w:rsid w:val="00EF43D3"/>
    <w:rsid w:val="00EF546C"/>
    <w:rsid w:val="00EF5508"/>
    <w:rsid w:val="00EF57F1"/>
    <w:rsid w:val="00EF5C16"/>
    <w:rsid w:val="00EF5D8B"/>
    <w:rsid w:val="00EF6697"/>
    <w:rsid w:val="00EF670E"/>
    <w:rsid w:val="00EF67E2"/>
    <w:rsid w:val="00EF67E4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3BAC"/>
    <w:rsid w:val="00F044D6"/>
    <w:rsid w:val="00F04562"/>
    <w:rsid w:val="00F045A0"/>
    <w:rsid w:val="00F04689"/>
    <w:rsid w:val="00F049EB"/>
    <w:rsid w:val="00F04F58"/>
    <w:rsid w:val="00F05227"/>
    <w:rsid w:val="00F0524E"/>
    <w:rsid w:val="00F05582"/>
    <w:rsid w:val="00F05DF7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ED1"/>
    <w:rsid w:val="00F110C7"/>
    <w:rsid w:val="00F112D4"/>
    <w:rsid w:val="00F11355"/>
    <w:rsid w:val="00F11839"/>
    <w:rsid w:val="00F119E7"/>
    <w:rsid w:val="00F1225D"/>
    <w:rsid w:val="00F1230E"/>
    <w:rsid w:val="00F127FD"/>
    <w:rsid w:val="00F130EC"/>
    <w:rsid w:val="00F1389D"/>
    <w:rsid w:val="00F13933"/>
    <w:rsid w:val="00F13964"/>
    <w:rsid w:val="00F13C6C"/>
    <w:rsid w:val="00F14102"/>
    <w:rsid w:val="00F1429E"/>
    <w:rsid w:val="00F14CBC"/>
    <w:rsid w:val="00F15453"/>
    <w:rsid w:val="00F15707"/>
    <w:rsid w:val="00F15969"/>
    <w:rsid w:val="00F15D96"/>
    <w:rsid w:val="00F1629C"/>
    <w:rsid w:val="00F1664E"/>
    <w:rsid w:val="00F16847"/>
    <w:rsid w:val="00F1689B"/>
    <w:rsid w:val="00F16BA0"/>
    <w:rsid w:val="00F16D89"/>
    <w:rsid w:val="00F173C8"/>
    <w:rsid w:val="00F1798F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D1C"/>
    <w:rsid w:val="00F35D59"/>
    <w:rsid w:val="00F3665A"/>
    <w:rsid w:val="00F36692"/>
    <w:rsid w:val="00F36BCD"/>
    <w:rsid w:val="00F36EF0"/>
    <w:rsid w:val="00F3721B"/>
    <w:rsid w:val="00F400C8"/>
    <w:rsid w:val="00F4057A"/>
    <w:rsid w:val="00F41A11"/>
    <w:rsid w:val="00F41B03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D58"/>
    <w:rsid w:val="00F55F85"/>
    <w:rsid w:val="00F560DE"/>
    <w:rsid w:val="00F562BC"/>
    <w:rsid w:val="00F56685"/>
    <w:rsid w:val="00F56B63"/>
    <w:rsid w:val="00F56DCF"/>
    <w:rsid w:val="00F57113"/>
    <w:rsid w:val="00F57CD5"/>
    <w:rsid w:val="00F600F6"/>
    <w:rsid w:val="00F605DA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EB"/>
    <w:rsid w:val="00F6611C"/>
    <w:rsid w:val="00F66201"/>
    <w:rsid w:val="00F66426"/>
    <w:rsid w:val="00F6694A"/>
    <w:rsid w:val="00F66B11"/>
    <w:rsid w:val="00F67296"/>
    <w:rsid w:val="00F67A52"/>
    <w:rsid w:val="00F67BF7"/>
    <w:rsid w:val="00F701AE"/>
    <w:rsid w:val="00F70448"/>
    <w:rsid w:val="00F704C9"/>
    <w:rsid w:val="00F70C0D"/>
    <w:rsid w:val="00F70CD8"/>
    <w:rsid w:val="00F715BD"/>
    <w:rsid w:val="00F71B63"/>
    <w:rsid w:val="00F71B84"/>
    <w:rsid w:val="00F72AE2"/>
    <w:rsid w:val="00F72C78"/>
    <w:rsid w:val="00F72E11"/>
    <w:rsid w:val="00F72E78"/>
    <w:rsid w:val="00F735B0"/>
    <w:rsid w:val="00F73940"/>
    <w:rsid w:val="00F73D79"/>
    <w:rsid w:val="00F744C3"/>
    <w:rsid w:val="00F748C8"/>
    <w:rsid w:val="00F74ECD"/>
    <w:rsid w:val="00F7544E"/>
    <w:rsid w:val="00F75FBE"/>
    <w:rsid w:val="00F76053"/>
    <w:rsid w:val="00F76F0D"/>
    <w:rsid w:val="00F774FC"/>
    <w:rsid w:val="00F77857"/>
    <w:rsid w:val="00F77C82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D6B"/>
    <w:rsid w:val="00F81EDB"/>
    <w:rsid w:val="00F8216C"/>
    <w:rsid w:val="00F827BE"/>
    <w:rsid w:val="00F82805"/>
    <w:rsid w:val="00F8284D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77EF"/>
    <w:rsid w:val="00F97EDF"/>
    <w:rsid w:val="00FA0CB0"/>
    <w:rsid w:val="00FA0EC6"/>
    <w:rsid w:val="00FA194F"/>
    <w:rsid w:val="00FA1DD0"/>
    <w:rsid w:val="00FA224B"/>
    <w:rsid w:val="00FA2311"/>
    <w:rsid w:val="00FA25E1"/>
    <w:rsid w:val="00FA263C"/>
    <w:rsid w:val="00FA268B"/>
    <w:rsid w:val="00FA2CCD"/>
    <w:rsid w:val="00FA3142"/>
    <w:rsid w:val="00FA3144"/>
    <w:rsid w:val="00FA3AA4"/>
    <w:rsid w:val="00FA4246"/>
    <w:rsid w:val="00FA4729"/>
    <w:rsid w:val="00FA4D0F"/>
    <w:rsid w:val="00FA53E2"/>
    <w:rsid w:val="00FA5571"/>
    <w:rsid w:val="00FA5DE1"/>
    <w:rsid w:val="00FA60F1"/>
    <w:rsid w:val="00FA628B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D85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68F8"/>
    <w:rsid w:val="00FB7097"/>
    <w:rsid w:val="00FB79DC"/>
    <w:rsid w:val="00FB7A54"/>
    <w:rsid w:val="00FC0620"/>
    <w:rsid w:val="00FC08B1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84C"/>
    <w:rsid w:val="00FD09AF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5559"/>
    <w:rsid w:val="00FE5A31"/>
    <w:rsid w:val="00FE5BFA"/>
    <w:rsid w:val="00FE693C"/>
    <w:rsid w:val="00FE6A26"/>
    <w:rsid w:val="00FE7F79"/>
    <w:rsid w:val="00FF012B"/>
    <w:rsid w:val="00FF078C"/>
    <w:rsid w:val="00FF09AC"/>
    <w:rsid w:val="00FF0EDF"/>
    <w:rsid w:val="00FF0F3B"/>
    <w:rsid w:val="00FF1C32"/>
    <w:rsid w:val="00FF1CF5"/>
    <w:rsid w:val="00FF2A52"/>
    <w:rsid w:val="00FF33B9"/>
    <w:rsid w:val="00FF354C"/>
    <w:rsid w:val="00FF3B6A"/>
    <w:rsid w:val="00FF3C1F"/>
    <w:rsid w:val="00FF3C9F"/>
    <w:rsid w:val="00FF3E90"/>
    <w:rsid w:val="00FF3EBB"/>
    <w:rsid w:val="00FF3EC9"/>
    <w:rsid w:val="00FF4397"/>
    <w:rsid w:val="00FF4822"/>
    <w:rsid w:val="00FF4DC1"/>
    <w:rsid w:val="00FF4EE6"/>
    <w:rsid w:val="00FF5504"/>
    <w:rsid w:val="00FF5548"/>
    <w:rsid w:val="00FF5851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2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82CC-A1BC-4A82-BFC6-CA21616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3-01-09T06:16:00Z</cp:lastPrinted>
  <dcterms:created xsi:type="dcterms:W3CDTF">2022-11-25T10:24:00Z</dcterms:created>
  <dcterms:modified xsi:type="dcterms:W3CDTF">2023-01-10T12:14:00Z</dcterms:modified>
</cp:coreProperties>
</file>